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C55" w:rsidRPr="00CE314A" w:rsidRDefault="00482C55" w:rsidP="00482C55">
      <w:pPr>
        <w:spacing w:after="200"/>
        <w:ind w:firstLine="5812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Приложение 3 </w:t>
      </w:r>
    </w:p>
    <w:p w:rsidR="00482C55" w:rsidRPr="00CE314A" w:rsidRDefault="00482C55" w:rsidP="00482C55">
      <w:pPr>
        <w:ind w:left="5812" w:right="-1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к положению о размещении </w:t>
      </w:r>
    </w:p>
    <w:p w:rsidR="00482C55" w:rsidRPr="00CE314A" w:rsidRDefault="00482C55" w:rsidP="00482C55">
      <w:pPr>
        <w:ind w:left="5812" w:right="-1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нестационарных торговых </w:t>
      </w:r>
    </w:p>
    <w:p w:rsidR="00482C55" w:rsidRPr="00CE314A" w:rsidRDefault="00482C55" w:rsidP="00482C55">
      <w:pPr>
        <w:ind w:left="5812" w:right="-1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объектов на территории города Сургута </w:t>
      </w:r>
    </w:p>
    <w:p w:rsidR="00482C55" w:rsidRPr="00CE314A" w:rsidRDefault="00482C55" w:rsidP="00482C55">
      <w:pPr>
        <w:ind w:left="5664" w:right="-1" w:firstLine="6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82C55" w:rsidRPr="00CE314A" w:rsidRDefault="00482C55" w:rsidP="00482C55">
      <w:pPr>
        <w:spacing w:after="200"/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82C55" w:rsidRPr="00CE314A" w:rsidRDefault="00482C55" w:rsidP="00482C55">
      <w:pPr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Требования </w:t>
      </w:r>
    </w:p>
    <w:p w:rsidR="00482C55" w:rsidRPr="00CE314A" w:rsidRDefault="00482C55" w:rsidP="00482C55">
      <w:pPr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к остановочным комплексам с торговой площадью (автопавильонам)  </w:t>
      </w:r>
    </w:p>
    <w:p w:rsidR="00482C55" w:rsidRPr="00CE314A" w:rsidRDefault="00482C55" w:rsidP="00482C55">
      <w:pPr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(далее – остановочный комплекс)</w:t>
      </w:r>
    </w:p>
    <w:p w:rsidR="00482C55" w:rsidRPr="00CE314A" w:rsidRDefault="00482C55" w:rsidP="00482C55">
      <w:pPr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82C55" w:rsidRDefault="00482C55" w:rsidP="00482C55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новочный комплекс должен быть изготовлен в заводских условиях в соответствии с эскизным проектом, согласованным </w:t>
      </w:r>
      <w:r w:rsidRPr="00CE314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с рабочей группой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установлен в соответствии со строительными нормами и правилами, ГОСТами, правилами устройства электроустановок, техническими регламентами и другими нормативными актами, содержащими треб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конструкций данного типа. </w:t>
      </w:r>
    </w:p>
    <w:p w:rsidR="00482C55" w:rsidRPr="00D84142" w:rsidRDefault="00482C55" w:rsidP="00482C55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.</w:t>
      </w:r>
    </w:p>
    <w:p w:rsidR="00482C55" w:rsidRPr="00CE314A" w:rsidRDefault="00482C55" w:rsidP="00482C55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новочный комплекс должен соответствовать требованиям санитарных норм </w:t>
      </w:r>
      <w:r w:rsidRPr="00CE314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и правил (в том числе требований к освещенности, электромагнитному излучению).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овка остановочного комплекса должна соответствовать требованиям нормативных актов по безопасности дорожного движения.</w:t>
      </w:r>
    </w:p>
    <w:p w:rsidR="00482C55" w:rsidRPr="00CE314A" w:rsidRDefault="00482C55" w:rsidP="00482C55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новочный комплекс должен соответствовать типовым эскизным проектам, приведенным в настоящем приложении к положению о размещении нестационарных торговых объектов на территории города Сургута, а также требованиям градостроительных регламентов, строительных, экологических, санитарно-гигиенических, противопожарных и иных правил, нормативов. </w:t>
      </w:r>
    </w:p>
    <w:p w:rsidR="00482C55" w:rsidRPr="00CE314A" w:rsidRDefault="00482C55" w:rsidP="00482C55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ая площадь должна составлять не более 80-и квадратных метров.</w:t>
      </w:r>
    </w:p>
    <w:p w:rsidR="00482C55" w:rsidRPr="00CE314A" w:rsidRDefault="00482C55" w:rsidP="00482C55">
      <w:pPr>
        <w:tabs>
          <w:tab w:val="left" w:pos="567"/>
        </w:tabs>
        <w:ind w:firstLine="567"/>
        <w:jc w:val="both"/>
        <w:rPr>
          <w:rFonts w:eastAsia="Times New Roman" w:cs="Times New Roman"/>
          <w:color w:val="000000" w:themeColor="text1"/>
          <w:szCs w:val="28"/>
        </w:rPr>
      </w:pPr>
      <w:r w:rsidRPr="00CE314A">
        <w:rPr>
          <w:rFonts w:eastAsia="Times New Roman" w:cs="Times New Roman"/>
          <w:color w:val="000000" w:themeColor="text1"/>
          <w:szCs w:val="28"/>
        </w:rPr>
        <w:t xml:space="preserve">Размещение иных типов остановочных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комплексов </w:t>
      </w:r>
      <w:r w:rsidRPr="00CE314A">
        <w:rPr>
          <w:rFonts w:eastAsia="Times New Roman" w:cs="Times New Roman"/>
          <w:color w:val="000000" w:themeColor="text1"/>
          <w:szCs w:val="28"/>
        </w:rPr>
        <w:t>не допускается.</w:t>
      </w:r>
    </w:p>
    <w:p w:rsidR="00482C55" w:rsidRPr="00CE314A" w:rsidRDefault="00482C55" w:rsidP="00482C55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очный комплекс должен соответствовать следующим требованиям:</w:t>
      </w:r>
    </w:p>
    <w:p w:rsidR="00482C55" w:rsidRPr="00CE314A" w:rsidRDefault="00482C55" w:rsidP="00482C55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ройство зоны для ожидания общественного транспорта не менее 30% от общей площади автопавильона;</w:t>
      </w:r>
    </w:p>
    <w:p w:rsidR="00482C55" w:rsidRPr="00CE314A" w:rsidRDefault="00482C55" w:rsidP="00482C55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становочном комплексе должны быть предусмотрены: помещение для размещения биотуалета и умывальника; освещение пассажирского тамбу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адочной площадки; урны для сбора мусора в количестве не менее двух штук; теплая скамья с </w:t>
      </w:r>
      <w:proofErr w:type="spellStart"/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регулируемым</w:t>
      </w:r>
      <w:proofErr w:type="spellEnd"/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огревом для ожидания пассажирами общественного транспорта и доска для бесплатных объявлений площадью не менее двух квадратных метров;</w:t>
      </w:r>
    </w:p>
    <w:p w:rsidR="00482C55" w:rsidRPr="00CE314A" w:rsidRDefault="00482C55" w:rsidP="00482C55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новочный комплекс должен быть оснащён электронным табло, позволяющим выводить информацию о расчетном времени прибытия общественного транспорта, подключенным к системе GSM, информационно-телекоммуникационной сети «Интернет» с обеспечением его беспрерывной работы; </w:t>
      </w:r>
    </w:p>
    <w:p w:rsidR="00482C55" w:rsidRPr="00CE314A" w:rsidRDefault="00482C55" w:rsidP="00482C55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садочная площадка и остановочный павильон должны быть адаптированы для нужд маломобильных групп населения (а именно: отсутствие перепада высот, возможность доступа в торговую часть павильона инвалида-колясочника, для категории слепых, слабовидящих: направляющ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предупреждающие 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тильные указатели, визуальная информация должна быть продублирована шрифтом брайля, звуковое оборудование);</w:t>
      </w:r>
    </w:p>
    <w:p w:rsidR="00482C55" w:rsidRPr="00CE314A" w:rsidRDefault="00482C55" w:rsidP="00482C55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новочный комплекс должен быть оснащен инфракрасными </w:t>
      </w:r>
      <w:proofErr w:type="gramStart"/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огревателями, </w:t>
      </w:r>
      <w:r w:rsidRPr="003D7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мерой</w:t>
      </w:r>
      <w:proofErr w:type="gramEnd"/>
      <w:r w:rsidRPr="003D7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ружного видеонаблюдения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ановленной по согласованию с рабочей группой, 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нелью 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SB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рядки, 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i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тспотом</w:t>
      </w:r>
      <w:proofErr w:type="spellEnd"/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82C55" w:rsidRPr="00CE314A" w:rsidRDefault="00482C55" w:rsidP="00482C55">
      <w:pPr>
        <w:pStyle w:val="a4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очный комплекс должен изготавливаться из материалов, указанных в приложении 4 к положению о размещении нестационарных торговых объектов на территории города Сургута.</w:t>
      </w:r>
    </w:p>
    <w:p w:rsidR="00482C55" w:rsidRPr="00CE314A" w:rsidRDefault="00482C55" w:rsidP="00482C55">
      <w:pPr>
        <w:pStyle w:val="a4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очный комплекс должен иметь вывеску с информацией о специализации объекта, наименовании хозяйствующего субъекта, режиме работы.</w:t>
      </w:r>
    </w:p>
    <w:p w:rsidR="00482C55" w:rsidRPr="00CE314A" w:rsidRDefault="00482C55" w:rsidP="00482C55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главном фасаде остановочного комплекса должно быть размещено назв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новки общественного транспорта, соответствующее согласованному в установленном порядке эскизному проекту. </w:t>
      </w:r>
    </w:p>
    <w:p w:rsidR="00482C55" w:rsidRPr="00CE314A" w:rsidRDefault="00482C55" w:rsidP="00482C55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главном фасаде остановочного комплекса должно быть предусмотрено место для размещения муниципальным казенным </w:t>
      </w:r>
      <w:r w:rsidRPr="00CE314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чреждением «Дирекция дорожно-транспортного и жилищно-коммунального комплекса»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блички с информацией о расписании автобусов, ответственность за сохранность которой несет хозяйствующий субъект.</w:t>
      </w:r>
    </w:p>
    <w:p w:rsidR="00482C55" w:rsidRPr="00CE314A" w:rsidRDefault="00482C55" w:rsidP="00482C55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ускается размещение в пассажирском тамбуре и на прилегающей к остановочному комплексу территории дополнительных конструкций и оборудования, не предусмотренных эскизным проектом, а также рекламных носителей.</w:t>
      </w:r>
    </w:p>
    <w:p w:rsidR="00482C55" w:rsidRPr="00CE314A" w:rsidRDefault="00482C55" w:rsidP="00482C55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цессе эксплуатации остановочного комплекса не допускается уменьшение пассажирского тамбура.</w:t>
      </w:r>
    </w:p>
    <w:p w:rsidR="00482C55" w:rsidRPr="00CE314A" w:rsidRDefault="00482C55" w:rsidP="00482C55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новочный комплекс подлежит замене на новый не реже одного раза в 10 лет. </w:t>
      </w:r>
    </w:p>
    <w:p w:rsidR="00482C55" w:rsidRPr="00CE314A" w:rsidRDefault="00482C55" w:rsidP="00482C55">
      <w:pPr>
        <w:tabs>
          <w:tab w:val="left" w:pos="993"/>
          <w:tab w:val="left" w:pos="1134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82C55" w:rsidRPr="00CE314A" w:rsidRDefault="00482C55" w:rsidP="00482C55">
      <w:pPr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ab/>
      </w:r>
    </w:p>
    <w:p w:rsidR="00482C55" w:rsidRPr="00CE314A" w:rsidRDefault="00482C55" w:rsidP="00482C55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br w:type="page"/>
      </w:r>
    </w:p>
    <w:p w:rsidR="00482C55" w:rsidRPr="00CE314A" w:rsidRDefault="00482C55" w:rsidP="00482C55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Типовой эскизный проект остановочного комплекса с торговой площадью (автопавильона)</w:t>
      </w:r>
    </w:p>
    <w:p w:rsidR="00482C55" w:rsidRPr="00CE314A" w:rsidRDefault="00482C55" w:rsidP="00482C55">
      <w:pPr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82C55" w:rsidRPr="00CE314A" w:rsidRDefault="00482C55" w:rsidP="00482C55">
      <w:pPr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Главный фасад</w:t>
      </w:r>
    </w:p>
    <w:p w:rsidR="00482C55" w:rsidRPr="00CE314A" w:rsidRDefault="00482C55" w:rsidP="00482C55">
      <w:pPr>
        <w:rPr>
          <w:rFonts w:ascii="Calibri" w:eastAsia="Times New Roman" w:hAnsi="Calibri" w:cs="Times New Roman"/>
          <w:color w:val="000000" w:themeColor="text1"/>
          <w:sz w:val="22"/>
          <w:lang w:eastAsia="ru-RU"/>
        </w:rPr>
      </w:pPr>
    </w:p>
    <w:p w:rsidR="00482C55" w:rsidRPr="00CE314A" w:rsidRDefault="00482C55" w:rsidP="00482C55">
      <w:pPr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r w:rsidRPr="00CE314A">
        <w:rPr>
          <w:noProof/>
          <w:color w:val="000000" w:themeColor="text1"/>
          <w:lang w:eastAsia="ru-RU"/>
        </w:rPr>
        <w:drawing>
          <wp:inline distT="0" distB="0" distL="0" distR="0" wp14:anchorId="2A928BAC" wp14:editId="530504A6">
            <wp:extent cx="5940425" cy="229241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C55" w:rsidRPr="00CE314A" w:rsidRDefault="00482C55" w:rsidP="00482C55">
      <w:pPr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482C55" w:rsidRPr="00CE314A" w:rsidRDefault="00482C55" w:rsidP="00482C55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482C55" w:rsidRPr="00CE314A" w:rsidRDefault="00482C55" w:rsidP="00482C55">
      <w:pPr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Лицевая сторона фасада</w:t>
      </w:r>
    </w:p>
    <w:p w:rsidR="00482C55" w:rsidRPr="00CE314A" w:rsidRDefault="00482C55" w:rsidP="00482C55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482C55" w:rsidRPr="00CE314A" w:rsidRDefault="00482C55" w:rsidP="00482C55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r w:rsidRPr="00CE314A">
        <w:rPr>
          <w:noProof/>
          <w:color w:val="000000" w:themeColor="text1"/>
          <w:lang w:eastAsia="ru-RU"/>
        </w:rPr>
        <w:drawing>
          <wp:inline distT="0" distB="0" distL="0" distR="0" wp14:anchorId="029032DE" wp14:editId="70FC2AF7">
            <wp:extent cx="6120130" cy="27321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C55" w:rsidRPr="00CE314A" w:rsidRDefault="00482C55" w:rsidP="00482C55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482C55" w:rsidRPr="00CE314A" w:rsidRDefault="00482C55" w:rsidP="00482C55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482C55" w:rsidRPr="00CE314A" w:rsidRDefault="00482C55" w:rsidP="00482C55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482C55" w:rsidRPr="00CE314A" w:rsidRDefault="00482C55" w:rsidP="00482C55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482C55" w:rsidRPr="00CE314A" w:rsidRDefault="00482C55" w:rsidP="00482C55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482C55" w:rsidRPr="00CE314A" w:rsidRDefault="00482C55" w:rsidP="00482C55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482C55" w:rsidRPr="00CE314A" w:rsidRDefault="00482C55" w:rsidP="00482C55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482C55" w:rsidRPr="00CE314A" w:rsidRDefault="00482C55" w:rsidP="00482C55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482C55" w:rsidRPr="00CE314A" w:rsidRDefault="00482C55" w:rsidP="00482C55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482C55" w:rsidRPr="00CE314A" w:rsidRDefault="00482C55" w:rsidP="00482C55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482C55" w:rsidRPr="00CE314A" w:rsidRDefault="00482C55" w:rsidP="00482C55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482C55" w:rsidRPr="00CE314A" w:rsidRDefault="00482C55" w:rsidP="00482C55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Боковая сторона фасада</w:t>
      </w:r>
    </w:p>
    <w:p w:rsidR="00482C55" w:rsidRPr="00CE314A" w:rsidRDefault="00482C55" w:rsidP="00482C55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482C55" w:rsidRPr="00CE314A" w:rsidRDefault="00482C55" w:rsidP="00482C55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r w:rsidRPr="00CE314A">
        <w:rPr>
          <w:noProof/>
          <w:color w:val="000000" w:themeColor="text1"/>
          <w:lang w:eastAsia="ru-RU"/>
        </w:rPr>
        <w:drawing>
          <wp:inline distT="0" distB="0" distL="0" distR="0" wp14:anchorId="1509280B" wp14:editId="1B51DE2D">
            <wp:extent cx="6058894" cy="23774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2641" cy="23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C55" w:rsidRPr="00CE314A" w:rsidRDefault="00482C55" w:rsidP="00482C55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482C55" w:rsidRPr="00CE314A" w:rsidRDefault="00482C55" w:rsidP="00482C55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482C55" w:rsidRPr="00CE314A" w:rsidRDefault="00482C55" w:rsidP="00482C55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r w:rsidRPr="00CE314A">
        <w:rPr>
          <w:noProof/>
          <w:color w:val="000000" w:themeColor="text1"/>
          <w:lang w:eastAsia="ru-RU"/>
        </w:rPr>
        <w:drawing>
          <wp:inline distT="0" distB="0" distL="0" distR="0" wp14:anchorId="2EC53652" wp14:editId="5EC1B6B0">
            <wp:extent cx="2971800" cy="2038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3788" cy="203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14A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0" locked="0" layoutInCell="1" allowOverlap="1" wp14:anchorId="488A620B" wp14:editId="7FE00D3E">
            <wp:simplePos x="0" y="0"/>
            <wp:positionH relativeFrom="column">
              <wp:posOffset>66675</wp:posOffset>
            </wp:positionH>
            <wp:positionV relativeFrom="paragraph">
              <wp:posOffset>54610</wp:posOffset>
            </wp:positionV>
            <wp:extent cx="2965450" cy="1979295"/>
            <wp:effectExtent l="0" t="0" r="6350" b="190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82C55" w:rsidRPr="00CE314A" w:rsidRDefault="00482C55" w:rsidP="00482C55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482C55" w:rsidRPr="00CE314A" w:rsidRDefault="00482C55" w:rsidP="00482C55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482C55" w:rsidRPr="00CE314A" w:rsidRDefault="00482C55" w:rsidP="00482C55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482C55" w:rsidRPr="00CE314A" w:rsidRDefault="00482C55" w:rsidP="00482C55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482C55" w:rsidRPr="00CE314A" w:rsidRDefault="00482C55" w:rsidP="00482C55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482C55" w:rsidRPr="00CE314A" w:rsidRDefault="00482C55" w:rsidP="00482C55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482C55" w:rsidRPr="00CE314A" w:rsidRDefault="00482C55" w:rsidP="00482C55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482C55" w:rsidRPr="00CE314A" w:rsidRDefault="00482C55" w:rsidP="00482C55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482C55" w:rsidRPr="00CE314A" w:rsidRDefault="00482C55" w:rsidP="00482C55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482C55" w:rsidRPr="00CE314A" w:rsidRDefault="00482C55" w:rsidP="00482C55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482C55" w:rsidRPr="00CE314A" w:rsidRDefault="00482C55" w:rsidP="00482C55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482C55" w:rsidRPr="00CE314A" w:rsidRDefault="00482C55" w:rsidP="00482C55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482C55" w:rsidRPr="00CE314A" w:rsidRDefault="00482C55" w:rsidP="00482C55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482C55" w:rsidRPr="00CE314A" w:rsidRDefault="00482C55" w:rsidP="00482C55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482C55" w:rsidRPr="00CE314A" w:rsidRDefault="00482C55" w:rsidP="00482C55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482C55" w:rsidRPr="00CE314A" w:rsidRDefault="00482C55" w:rsidP="00482C55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482C55" w:rsidRPr="00CE314A" w:rsidRDefault="00482C55" w:rsidP="00482C55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482C55" w:rsidRPr="00CE314A" w:rsidRDefault="00482C55" w:rsidP="00482C55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482C55" w:rsidRPr="00CE314A" w:rsidRDefault="00482C55" w:rsidP="00482C55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noProof/>
          <w:color w:val="000000" w:themeColor="text1"/>
          <w:szCs w:val="28"/>
          <w:lang w:eastAsia="ru-RU"/>
        </w:rPr>
        <w:lastRenderedPageBreak/>
        <w:t>План</w:t>
      </w:r>
    </w:p>
    <w:p w:rsidR="00482C55" w:rsidRPr="00CE314A" w:rsidRDefault="00482C55" w:rsidP="00482C55">
      <w:pPr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482C55" w:rsidRPr="00CE314A" w:rsidRDefault="00482C55" w:rsidP="00482C55">
      <w:pPr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r w:rsidRPr="00CE314A">
        <w:rPr>
          <w:noProof/>
          <w:color w:val="000000" w:themeColor="text1"/>
          <w:lang w:eastAsia="ru-RU"/>
        </w:rPr>
        <w:drawing>
          <wp:inline distT="0" distB="0" distL="0" distR="0" wp14:anchorId="51690E24" wp14:editId="4650566A">
            <wp:extent cx="6106602" cy="3321353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2802" cy="3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C55" w:rsidRPr="00CE314A" w:rsidRDefault="00482C55" w:rsidP="00482C55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82C55" w:rsidRPr="00CE314A" w:rsidRDefault="00482C55" w:rsidP="00482C55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482C55" w:rsidRPr="00CE314A" w:rsidRDefault="00482C55" w:rsidP="00482C55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noProof/>
          <w:color w:val="000000" w:themeColor="text1"/>
          <w:szCs w:val="28"/>
          <w:lang w:eastAsia="ru-RU"/>
        </w:rPr>
        <w:t>Цветовое решение</w:t>
      </w:r>
    </w:p>
    <w:p w:rsidR="00482C55" w:rsidRPr="00CE314A" w:rsidRDefault="00482C55" w:rsidP="00482C55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482C55" w:rsidRPr="00CE314A" w:rsidRDefault="00482C55" w:rsidP="00482C55">
      <w:pPr>
        <w:rPr>
          <w:rFonts w:ascii="Calibri" w:eastAsia="Times New Roman" w:hAnsi="Calibri" w:cs="Times New Roman"/>
          <w:noProof/>
          <w:color w:val="000000" w:themeColor="text1"/>
          <w:szCs w:val="28"/>
          <w:lang w:eastAsia="ru-RU"/>
        </w:rPr>
      </w:pPr>
      <w:r w:rsidRPr="00CE314A">
        <w:rPr>
          <w:noProof/>
          <w:color w:val="000000" w:themeColor="text1"/>
          <w:lang w:eastAsia="ru-RU"/>
        </w:rPr>
        <w:drawing>
          <wp:inline distT="0" distB="0" distL="0" distR="0" wp14:anchorId="13100A76" wp14:editId="696DFE32">
            <wp:extent cx="4791075" cy="29908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C55" w:rsidRPr="00CE314A" w:rsidRDefault="00482C55" w:rsidP="00482C55">
      <w:pPr>
        <w:rPr>
          <w:rFonts w:ascii="Calibri" w:eastAsia="Times New Roman" w:hAnsi="Calibri" w:cs="Times New Roman"/>
          <w:color w:val="000000" w:themeColor="text1"/>
          <w:szCs w:val="28"/>
          <w:lang w:eastAsia="ru-RU"/>
        </w:rPr>
      </w:pPr>
    </w:p>
    <w:p w:rsidR="00482C55" w:rsidRPr="00CE314A" w:rsidRDefault="00482C55" w:rsidP="00482C55">
      <w:pPr>
        <w:rPr>
          <w:rFonts w:ascii="Calibri" w:eastAsia="Times New Roman" w:hAnsi="Calibri" w:cs="Times New Roman"/>
          <w:color w:val="000000" w:themeColor="text1"/>
          <w:szCs w:val="28"/>
          <w:lang w:eastAsia="ru-RU"/>
        </w:rPr>
      </w:pPr>
    </w:p>
    <w:p w:rsidR="00482C55" w:rsidRPr="00CE314A" w:rsidRDefault="00482C55" w:rsidP="00482C55">
      <w:pPr>
        <w:rPr>
          <w:rFonts w:ascii="Calibri" w:eastAsia="Times New Roman" w:hAnsi="Calibri" w:cs="Times New Roman"/>
          <w:color w:val="000000" w:themeColor="text1"/>
          <w:szCs w:val="28"/>
          <w:lang w:eastAsia="ru-RU"/>
        </w:rPr>
      </w:pPr>
    </w:p>
    <w:p w:rsidR="00482C55" w:rsidRPr="00CE314A" w:rsidRDefault="00482C55" w:rsidP="00482C55">
      <w:pPr>
        <w:rPr>
          <w:rFonts w:ascii="Calibri" w:eastAsia="Times New Roman" w:hAnsi="Calibri" w:cs="Times New Roman"/>
          <w:color w:val="000000" w:themeColor="text1"/>
          <w:szCs w:val="28"/>
          <w:lang w:eastAsia="ru-RU"/>
        </w:rPr>
      </w:pPr>
    </w:p>
    <w:p w:rsidR="00482C55" w:rsidRPr="00CE314A" w:rsidRDefault="00482C55" w:rsidP="00482C55">
      <w:pPr>
        <w:rPr>
          <w:rFonts w:ascii="Calibri" w:eastAsia="Times New Roman" w:hAnsi="Calibri" w:cs="Times New Roman"/>
          <w:color w:val="000000" w:themeColor="text1"/>
          <w:szCs w:val="28"/>
          <w:lang w:eastAsia="ru-RU"/>
        </w:rPr>
      </w:pPr>
    </w:p>
    <w:p w:rsidR="00482C55" w:rsidRPr="00CE314A" w:rsidRDefault="00482C55" w:rsidP="00482C55">
      <w:pPr>
        <w:rPr>
          <w:rFonts w:ascii="Calibri" w:eastAsia="Times New Roman" w:hAnsi="Calibri" w:cs="Times New Roman"/>
          <w:color w:val="000000" w:themeColor="text1"/>
          <w:szCs w:val="28"/>
          <w:lang w:eastAsia="ru-RU"/>
        </w:rPr>
      </w:pPr>
    </w:p>
    <w:p w:rsidR="00482C55" w:rsidRPr="00CE314A" w:rsidRDefault="00482C55" w:rsidP="00482C55">
      <w:pPr>
        <w:rPr>
          <w:rFonts w:ascii="Calibri" w:eastAsia="Times New Roman" w:hAnsi="Calibri" w:cs="Times New Roman"/>
          <w:color w:val="000000" w:themeColor="text1"/>
          <w:szCs w:val="28"/>
          <w:lang w:eastAsia="ru-RU"/>
        </w:rPr>
      </w:pPr>
    </w:p>
    <w:p w:rsidR="00482C55" w:rsidRPr="00CE314A" w:rsidRDefault="00482C55" w:rsidP="00482C55">
      <w:pPr>
        <w:tabs>
          <w:tab w:val="left" w:pos="7245"/>
        </w:tabs>
        <w:ind w:left="5387" w:right="-1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Приложение 4</w:t>
      </w:r>
    </w:p>
    <w:p w:rsidR="00482C55" w:rsidRPr="00CE314A" w:rsidRDefault="00482C55" w:rsidP="00482C55">
      <w:pPr>
        <w:ind w:left="5387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к положению о размещении </w:t>
      </w:r>
    </w:p>
    <w:p w:rsidR="00482C55" w:rsidRPr="00CE314A" w:rsidRDefault="00482C55" w:rsidP="00482C55">
      <w:pPr>
        <w:ind w:left="5387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нестационарных торговых </w:t>
      </w:r>
    </w:p>
    <w:p w:rsidR="00482C55" w:rsidRPr="00CE314A" w:rsidRDefault="00482C55" w:rsidP="00482C55">
      <w:pPr>
        <w:ind w:left="5387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объектов на территории города Сургута </w:t>
      </w:r>
    </w:p>
    <w:p w:rsidR="00482C55" w:rsidRPr="00CE314A" w:rsidRDefault="00482C55" w:rsidP="00482C55">
      <w:pPr>
        <w:ind w:left="5812" w:right="-1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82C55" w:rsidRPr="00CE314A" w:rsidRDefault="00482C55" w:rsidP="00482C55">
      <w:pPr>
        <w:ind w:left="5812" w:right="-1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82C55" w:rsidRPr="00CE314A" w:rsidRDefault="00482C55" w:rsidP="00482C55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Ведомость </w:t>
      </w:r>
    </w:p>
    <w:p w:rsidR="00482C55" w:rsidRPr="00CE314A" w:rsidRDefault="00482C55" w:rsidP="00482C55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отделочных материалов нестационарных торговых объектов (за исключением автомагазинов), остановочных комплексов с торговой площадью (автопавильонов)</w:t>
      </w:r>
    </w:p>
    <w:tbl>
      <w:tblPr>
        <w:tblStyle w:val="17"/>
        <w:tblW w:w="0" w:type="auto"/>
        <w:tblInd w:w="108" w:type="dxa"/>
        <w:tblLook w:val="04A0" w:firstRow="1" w:lastRow="0" w:firstColumn="1" w:lastColumn="0" w:noHBand="0" w:noVBand="1"/>
      </w:tblPr>
      <w:tblGrid>
        <w:gridCol w:w="1829"/>
        <w:gridCol w:w="3100"/>
        <w:gridCol w:w="2497"/>
        <w:gridCol w:w="2661"/>
      </w:tblGrid>
      <w:tr w:rsidR="00482C55" w:rsidRPr="00CE314A" w:rsidTr="00614B9A">
        <w:tc>
          <w:tcPr>
            <w:tcW w:w="1843" w:type="dxa"/>
          </w:tcPr>
          <w:p w:rsidR="00482C55" w:rsidRPr="00CE314A" w:rsidRDefault="00482C55" w:rsidP="00614B9A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Внешние </w:t>
            </w:r>
          </w:p>
          <w:p w:rsidR="00482C55" w:rsidRPr="00CE314A" w:rsidRDefault="00482C55" w:rsidP="00614B9A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конструк</w:t>
            </w:r>
            <w:proofErr w:type="spellEnd"/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  <w:p w:rsidR="00482C55" w:rsidRPr="00CE314A" w:rsidRDefault="00482C55" w:rsidP="00614B9A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тивные</w:t>
            </w:r>
            <w:proofErr w:type="spellEnd"/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82C55" w:rsidRPr="00CE314A" w:rsidRDefault="00482C55" w:rsidP="00614B9A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элементы</w:t>
            </w:r>
          </w:p>
        </w:tc>
        <w:tc>
          <w:tcPr>
            <w:tcW w:w="3145" w:type="dxa"/>
          </w:tcPr>
          <w:p w:rsidR="00482C55" w:rsidRPr="00CE314A" w:rsidRDefault="00482C55" w:rsidP="00614B9A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Материал отделки элементов</w:t>
            </w:r>
          </w:p>
        </w:tc>
        <w:tc>
          <w:tcPr>
            <w:tcW w:w="2525" w:type="dxa"/>
          </w:tcPr>
          <w:p w:rsidR="00482C55" w:rsidRPr="00CE314A" w:rsidRDefault="00482C55" w:rsidP="00614B9A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Цветовое оформление</w:t>
            </w:r>
          </w:p>
          <w:p w:rsidR="00482C55" w:rsidRPr="00CE314A" w:rsidRDefault="00482C55" w:rsidP="00614B9A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(колер)</w:t>
            </w:r>
          </w:p>
        </w:tc>
        <w:tc>
          <w:tcPr>
            <w:tcW w:w="2693" w:type="dxa"/>
          </w:tcPr>
          <w:p w:rsidR="00482C55" w:rsidRPr="00CE314A" w:rsidRDefault="00482C55" w:rsidP="00614B9A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482C55" w:rsidRPr="00CE314A" w:rsidTr="00614B9A">
        <w:tc>
          <w:tcPr>
            <w:tcW w:w="1843" w:type="dxa"/>
          </w:tcPr>
          <w:p w:rsidR="00482C55" w:rsidRPr="00CE314A" w:rsidRDefault="00482C55" w:rsidP="00614B9A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Каркас</w:t>
            </w:r>
          </w:p>
        </w:tc>
        <w:tc>
          <w:tcPr>
            <w:tcW w:w="3145" w:type="dxa"/>
          </w:tcPr>
          <w:p w:rsidR="00482C55" w:rsidRPr="00CE314A" w:rsidRDefault="00482C55" w:rsidP="00614B9A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аркасная конструктивная </w:t>
            </w:r>
          </w:p>
          <w:p w:rsidR="00482C55" w:rsidRPr="00CE314A" w:rsidRDefault="00482C55" w:rsidP="00614B9A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система, стальной профиль, </w:t>
            </w:r>
          </w:p>
          <w:p w:rsidR="00482C55" w:rsidRPr="00CE314A" w:rsidRDefault="00482C55" w:rsidP="00614B9A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рофильная труба различного </w:t>
            </w:r>
          </w:p>
          <w:p w:rsidR="00482C55" w:rsidRPr="00CE314A" w:rsidRDefault="00482C55" w:rsidP="00614B9A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сечения</w:t>
            </w:r>
          </w:p>
        </w:tc>
        <w:tc>
          <w:tcPr>
            <w:tcW w:w="2525" w:type="dxa"/>
          </w:tcPr>
          <w:p w:rsidR="00482C55" w:rsidRPr="00CE314A" w:rsidRDefault="00482C55" w:rsidP="00614B9A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482C55" w:rsidRPr="00CE314A" w:rsidRDefault="00482C55" w:rsidP="00614B9A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2C55" w:rsidRPr="00CE314A" w:rsidTr="00614B9A">
        <w:tc>
          <w:tcPr>
            <w:tcW w:w="1843" w:type="dxa"/>
          </w:tcPr>
          <w:p w:rsidR="00482C55" w:rsidRPr="00CE314A" w:rsidRDefault="00482C55" w:rsidP="00614B9A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Цоколь</w:t>
            </w:r>
          </w:p>
        </w:tc>
        <w:tc>
          <w:tcPr>
            <w:tcW w:w="3145" w:type="dxa"/>
          </w:tcPr>
          <w:p w:rsidR="00482C55" w:rsidRPr="00CE314A" w:rsidRDefault="00482C55" w:rsidP="00614B9A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Сэндвич-панели, </w:t>
            </w:r>
            <w:r w:rsidRPr="00FE6A1F">
              <w:rPr>
                <w:rFonts w:eastAsia="Times New Roman"/>
                <w:color w:val="000000" w:themeColor="text1"/>
                <w:sz w:val="24"/>
                <w:szCs w:val="24"/>
              </w:rPr>
              <w:t>алюминиевые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композитные панели</w:t>
            </w: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оэлементной сборки</w:t>
            </w:r>
          </w:p>
        </w:tc>
        <w:tc>
          <w:tcPr>
            <w:tcW w:w="2525" w:type="dxa"/>
            <w:vMerge w:val="restart"/>
          </w:tcPr>
          <w:p w:rsidR="00482C55" w:rsidRPr="00CE314A" w:rsidRDefault="00482C55" w:rsidP="00614B9A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Цвет металлических частей синий либо зеленый по палитре цветов </w:t>
            </w:r>
            <w:r w:rsidRPr="00CE314A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RAL</w:t>
            </w: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82C55" w:rsidRPr="00CE314A" w:rsidRDefault="00482C55" w:rsidP="00614B9A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2C55" w:rsidRPr="00CE314A" w:rsidTr="00614B9A">
        <w:tc>
          <w:tcPr>
            <w:tcW w:w="1843" w:type="dxa"/>
          </w:tcPr>
          <w:p w:rsidR="00482C55" w:rsidRPr="00CE314A" w:rsidRDefault="00482C55" w:rsidP="00614B9A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Верхняя </w:t>
            </w:r>
          </w:p>
          <w:p w:rsidR="00482C55" w:rsidRPr="00CE314A" w:rsidRDefault="00482C55" w:rsidP="00614B9A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анель </w:t>
            </w:r>
          </w:p>
          <w:p w:rsidR="00482C55" w:rsidRPr="00CE314A" w:rsidRDefault="00482C55" w:rsidP="00614B9A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разме</w:t>
            </w:r>
            <w:proofErr w:type="spellEnd"/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  <w:p w:rsidR="00482C55" w:rsidRPr="00CE314A" w:rsidRDefault="00482C55" w:rsidP="00614B9A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щения</w:t>
            </w:r>
            <w:proofErr w:type="spellEnd"/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82C55" w:rsidRPr="00CE314A" w:rsidRDefault="00482C55" w:rsidP="00614B9A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рекламы</w:t>
            </w:r>
          </w:p>
        </w:tc>
        <w:tc>
          <w:tcPr>
            <w:tcW w:w="3145" w:type="dxa"/>
          </w:tcPr>
          <w:p w:rsidR="00482C55" w:rsidRPr="00CE314A" w:rsidRDefault="00482C55" w:rsidP="00614B9A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Сэндвич-панели, </w:t>
            </w:r>
            <w:r w:rsidRPr="00FE6A1F">
              <w:rPr>
                <w:rFonts w:eastAsia="Times New Roman"/>
                <w:color w:val="000000" w:themeColor="text1"/>
                <w:sz w:val="24"/>
                <w:szCs w:val="24"/>
              </w:rPr>
              <w:t>алюминиевые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композитные панели</w:t>
            </w: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25" w:type="dxa"/>
            <w:vMerge/>
          </w:tcPr>
          <w:p w:rsidR="00482C55" w:rsidRPr="00095A1C" w:rsidRDefault="00482C55" w:rsidP="00614B9A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2C55" w:rsidRPr="00CE314A" w:rsidRDefault="00482C55" w:rsidP="00614B9A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2C55" w:rsidRPr="00CE314A" w:rsidTr="00614B9A">
        <w:tc>
          <w:tcPr>
            <w:tcW w:w="1843" w:type="dxa"/>
          </w:tcPr>
          <w:p w:rsidR="00482C55" w:rsidRPr="00CE314A" w:rsidRDefault="00482C55" w:rsidP="00614B9A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Стены</w:t>
            </w:r>
          </w:p>
        </w:tc>
        <w:tc>
          <w:tcPr>
            <w:tcW w:w="3145" w:type="dxa"/>
          </w:tcPr>
          <w:p w:rsidR="00482C55" w:rsidRPr="00CE314A" w:rsidRDefault="00482C55" w:rsidP="00614B9A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Трехслойные сэндвич-панели, </w:t>
            </w:r>
          </w:p>
          <w:p w:rsidR="00482C55" w:rsidRPr="00CE314A" w:rsidRDefault="00482C55" w:rsidP="00614B9A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E6A1F">
              <w:rPr>
                <w:rFonts w:eastAsia="Times New Roman"/>
                <w:sz w:val="24"/>
                <w:szCs w:val="24"/>
              </w:rPr>
              <w:t xml:space="preserve">алюминиевые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композитные панели</w:t>
            </w: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482C55" w:rsidRPr="00CE314A" w:rsidRDefault="00482C55" w:rsidP="00614B9A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оэлементной сборки, </w:t>
            </w:r>
          </w:p>
          <w:p w:rsidR="00482C55" w:rsidRPr="00CE314A" w:rsidRDefault="00482C55" w:rsidP="00614B9A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утеплитель </w:t>
            </w:r>
            <w:proofErr w:type="spellStart"/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минераловатные</w:t>
            </w:r>
            <w:proofErr w:type="spellEnd"/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литы – 200 мм</w:t>
            </w:r>
          </w:p>
        </w:tc>
        <w:tc>
          <w:tcPr>
            <w:tcW w:w="2525" w:type="dxa"/>
          </w:tcPr>
          <w:p w:rsidR="00482C55" w:rsidRPr="00CE314A" w:rsidRDefault="00482C55" w:rsidP="00614B9A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Цвет металлических частей серый по палитре цветов </w:t>
            </w:r>
            <w:r w:rsidRPr="00CE314A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RAL</w:t>
            </w: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82C55" w:rsidRPr="00CE314A" w:rsidRDefault="00482C55" w:rsidP="00614B9A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Не допускается </w:t>
            </w:r>
          </w:p>
          <w:p w:rsidR="00482C55" w:rsidRPr="00CE314A" w:rsidRDefault="00482C55" w:rsidP="00614B9A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рименение </w:t>
            </w:r>
          </w:p>
          <w:p w:rsidR="00482C55" w:rsidRPr="00CE314A" w:rsidRDefault="00482C55" w:rsidP="00614B9A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ирпича, </w:t>
            </w:r>
          </w:p>
          <w:p w:rsidR="00482C55" w:rsidRPr="00CE314A" w:rsidRDefault="00482C55" w:rsidP="00614B9A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строительных </w:t>
            </w:r>
          </w:p>
          <w:p w:rsidR="00482C55" w:rsidRPr="00CE314A" w:rsidRDefault="00482C55" w:rsidP="00614B9A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блоков, </w:t>
            </w:r>
            <w:proofErr w:type="spellStart"/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сайдинга</w:t>
            </w:r>
            <w:proofErr w:type="spellEnd"/>
          </w:p>
        </w:tc>
      </w:tr>
      <w:tr w:rsidR="00482C55" w:rsidRPr="00CE314A" w:rsidTr="00614B9A">
        <w:tc>
          <w:tcPr>
            <w:tcW w:w="1843" w:type="dxa"/>
          </w:tcPr>
          <w:p w:rsidR="00482C55" w:rsidRPr="00CE314A" w:rsidRDefault="00482C55" w:rsidP="00614B9A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Окна, витражи</w:t>
            </w:r>
          </w:p>
        </w:tc>
        <w:tc>
          <w:tcPr>
            <w:tcW w:w="3145" w:type="dxa"/>
          </w:tcPr>
          <w:p w:rsidR="00482C55" w:rsidRPr="00CE314A" w:rsidRDefault="00482C55" w:rsidP="00614B9A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Профиль ПВХ, алюминиевый профиль, стеклопакет</w:t>
            </w:r>
          </w:p>
        </w:tc>
        <w:tc>
          <w:tcPr>
            <w:tcW w:w="2525" w:type="dxa"/>
          </w:tcPr>
          <w:p w:rsidR="00482C55" w:rsidRPr="00CE314A" w:rsidRDefault="00482C55" w:rsidP="00614B9A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482C55" w:rsidRPr="00CE314A" w:rsidRDefault="00482C55" w:rsidP="00614B9A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Стекло </w:t>
            </w:r>
          </w:p>
          <w:p w:rsidR="00482C55" w:rsidRPr="00CE314A" w:rsidRDefault="00482C55" w:rsidP="00614B9A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витринное </w:t>
            </w:r>
          </w:p>
          <w:p w:rsidR="00482C55" w:rsidRPr="00CE314A" w:rsidRDefault="00482C55" w:rsidP="00614B9A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ударостойкое </w:t>
            </w:r>
          </w:p>
          <w:p w:rsidR="00482C55" w:rsidRPr="00CE314A" w:rsidRDefault="00482C55" w:rsidP="00614B9A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безосколочное (простое </w:t>
            </w:r>
          </w:p>
          <w:p w:rsidR="00482C55" w:rsidRPr="00CE314A" w:rsidRDefault="00482C55" w:rsidP="00614B9A">
            <w:pPr>
              <w:textAlignment w:val="baseline"/>
              <w:rPr>
                <w:rFonts w:eastAsia="Times New Roman"/>
                <w:color w:val="000000" w:themeColor="text1"/>
                <w:spacing w:val="-6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pacing w:val="-6"/>
                <w:sz w:val="24"/>
                <w:szCs w:val="24"/>
              </w:rPr>
              <w:t>или тонированное)</w:t>
            </w:r>
          </w:p>
        </w:tc>
      </w:tr>
      <w:tr w:rsidR="00482C55" w:rsidRPr="00CE314A" w:rsidTr="00614B9A">
        <w:tc>
          <w:tcPr>
            <w:tcW w:w="1843" w:type="dxa"/>
          </w:tcPr>
          <w:p w:rsidR="00482C55" w:rsidRPr="00CE314A" w:rsidRDefault="00482C55" w:rsidP="00614B9A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Дверь</w:t>
            </w:r>
          </w:p>
        </w:tc>
        <w:tc>
          <w:tcPr>
            <w:tcW w:w="3145" w:type="dxa"/>
          </w:tcPr>
          <w:p w:rsidR="00482C55" w:rsidRPr="00CE314A" w:rsidRDefault="00482C55" w:rsidP="00614B9A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2525" w:type="dxa"/>
          </w:tcPr>
          <w:p w:rsidR="00482C55" w:rsidRPr="00CE314A" w:rsidRDefault="00482C55" w:rsidP="00614B9A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Цвет металлических частей серый по палитре цветов </w:t>
            </w:r>
            <w:r w:rsidRPr="00CE314A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RAL</w:t>
            </w: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82C55" w:rsidRPr="00CE314A" w:rsidRDefault="00482C55" w:rsidP="00614B9A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глухая </w:t>
            </w:r>
          </w:p>
          <w:p w:rsidR="00482C55" w:rsidRPr="00CE314A" w:rsidRDefault="00482C55" w:rsidP="00614B9A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одностворчатая</w:t>
            </w:r>
          </w:p>
        </w:tc>
      </w:tr>
      <w:tr w:rsidR="00482C55" w:rsidRPr="00CE314A" w:rsidTr="00614B9A">
        <w:tc>
          <w:tcPr>
            <w:tcW w:w="1843" w:type="dxa"/>
          </w:tcPr>
          <w:p w:rsidR="00482C55" w:rsidRPr="00CE314A" w:rsidRDefault="00482C55" w:rsidP="00614B9A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Крыша</w:t>
            </w:r>
          </w:p>
        </w:tc>
        <w:tc>
          <w:tcPr>
            <w:tcW w:w="3145" w:type="dxa"/>
          </w:tcPr>
          <w:p w:rsidR="00482C55" w:rsidRPr="00CE314A" w:rsidRDefault="00482C55" w:rsidP="00614B9A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Профнастил</w:t>
            </w:r>
            <w:proofErr w:type="spellEnd"/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оцинкованный, плоская с наружным </w:t>
            </w:r>
          </w:p>
          <w:p w:rsidR="00482C55" w:rsidRPr="00CE314A" w:rsidRDefault="00482C55" w:rsidP="00614B9A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водостоком</w:t>
            </w:r>
          </w:p>
        </w:tc>
        <w:tc>
          <w:tcPr>
            <w:tcW w:w="2525" w:type="dxa"/>
          </w:tcPr>
          <w:p w:rsidR="00482C55" w:rsidRPr="00CE314A" w:rsidRDefault="00482C55" w:rsidP="00614B9A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Цвет металлических частей серый по палитре цветов </w:t>
            </w:r>
            <w:r w:rsidRPr="00CE314A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RAL</w:t>
            </w: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82C55" w:rsidRPr="00CE314A" w:rsidRDefault="00482C55" w:rsidP="00614B9A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482C55" w:rsidRPr="00CE314A" w:rsidTr="00614B9A">
        <w:tc>
          <w:tcPr>
            <w:tcW w:w="1843" w:type="dxa"/>
          </w:tcPr>
          <w:p w:rsidR="00482C55" w:rsidRPr="00CE314A" w:rsidRDefault="00482C55" w:rsidP="00614B9A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Рекламно-</w:t>
            </w:r>
          </w:p>
          <w:p w:rsidR="00482C55" w:rsidRPr="00CE314A" w:rsidRDefault="00482C55" w:rsidP="00614B9A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Информа</w:t>
            </w:r>
            <w:proofErr w:type="spellEnd"/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  <w:p w:rsidR="00482C55" w:rsidRPr="00CE314A" w:rsidRDefault="00482C55" w:rsidP="00614B9A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ционное</w:t>
            </w:r>
            <w:proofErr w:type="spellEnd"/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оформление</w:t>
            </w:r>
          </w:p>
        </w:tc>
        <w:tc>
          <w:tcPr>
            <w:tcW w:w="3145" w:type="dxa"/>
          </w:tcPr>
          <w:p w:rsidR="00482C55" w:rsidRPr="00CE314A" w:rsidRDefault="00482C55" w:rsidP="00614B9A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Сэндвич панели, </w:t>
            </w:r>
            <w:r w:rsidRPr="00FE6A1F">
              <w:rPr>
                <w:rFonts w:eastAsia="Times New Roman"/>
                <w:color w:val="000000" w:themeColor="text1"/>
                <w:sz w:val="24"/>
                <w:szCs w:val="24"/>
              </w:rPr>
              <w:t>алюминиевые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композитные панели</w:t>
            </w: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25" w:type="dxa"/>
          </w:tcPr>
          <w:p w:rsidR="00482C55" w:rsidRPr="00CE314A" w:rsidRDefault="00482C55" w:rsidP="00614B9A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в тон основного цвета отделки </w:t>
            </w:r>
          </w:p>
        </w:tc>
        <w:tc>
          <w:tcPr>
            <w:tcW w:w="2693" w:type="dxa"/>
          </w:tcPr>
          <w:p w:rsidR="00482C55" w:rsidRPr="00CE314A" w:rsidRDefault="00482C55" w:rsidP="00614B9A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Размещается </w:t>
            </w:r>
          </w:p>
          <w:p w:rsidR="00482C55" w:rsidRPr="00CE314A" w:rsidRDefault="00482C55" w:rsidP="00614B9A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на рекламном </w:t>
            </w:r>
          </w:p>
          <w:p w:rsidR="00482C55" w:rsidRPr="00CE314A" w:rsidRDefault="00482C55" w:rsidP="00614B9A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парапете</w:t>
            </w:r>
          </w:p>
        </w:tc>
      </w:tr>
    </w:tbl>
    <w:p w:rsidR="00482C55" w:rsidRPr="00CE314A" w:rsidRDefault="00482C55" w:rsidP="00482C55">
      <w:pPr>
        <w:jc w:val="both"/>
        <w:rPr>
          <w:rFonts w:eastAsia="Calibri" w:cs="Times New Roman"/>
          <w:color w:val="000000" w:themeColor="text1"/>
          <w:sz w:val="24"/>
          <w:szCs w:val="24"/>
          <w:lang w:eastAsia="ru-RU"/>
        </w:rPr>
      </w:pPr>
    </w:p>
    <w:p w:rsidR="00482C55" w:rsidRPr="00CE314A" w:rsidRDefault="00482C55" w:rsidP="00482C55">
      <w:pPr>
        <w:ind w:firstLine="567"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 w:rsidRPr="00CE314A">
        <w:rPr>
          <w:rFonts w:eastAsia="Calibri" w:cs="Times New Roman"/>
          <w:color w:val="000000" w:themeColor="text1"/>
          <w:szCs w:val="28"/>
          <w:lang w:eastAsia="ru-RU"/>
        </w:rPr>
        <w:t>Примечания:</w:t>
      </w:r>
    </w:p>
    <w:p w:rsidR="00482C55" w:rsidRPr="00CE314A" w:rsidRDefault="00482C55" w:rsidP="00482C55">
      <w:pPr>
        <w:ind w:firstLine="567"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 w:rsidRPr="00CE314A">
        <w:rPr>
          <w:rFonts w:eastAsia="Calibri" w:cs="Times New Roman"/>
          <w:color w:val="000000" w:themeColor="text1"/>
          <w:szCs w:val="28"/>
          <w:lang w:eastAsia="ru-RU"/>
        </w:rPr>
        <w:t>1. Номера колеров приняты по каталогу RAL CLASSIC.</w:t>
      </w:r>
    </w:p>
    <w:p w:rsidR="00482C55" w:rsidRPr="00CE314A" w:rsidRDefault="00482C55" w:rsidP="00482C55">
      <w:pPr>
        <w:ind w:firstLine="567"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 w:rsidRPr="00CE314A">
        <w:rPr>
          <w:rFonts w:eastAsia="Calibri" w:cs="Times New Roman"/>
          <w:color w:val="000000" w:themeColor="text1"/>
          <w:szCs w:val="28"/>
          <w:lang w:eastAsia="ru-RU"/>
        </w:rPr>
        <w:t>2. Зона ожидания должна составлять не менее 1/3 павильона.</w:t>
      </w:r>
    </w:p>
    <w:p w:rsidR="00482C55" w:rsidRPr="00CE314A" w:rsidRDefault="00482C55" w:rsidP="00482C55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Calibri" w:cs="Times New Roman"/>
          <w:color w:val="000000" w:themeColor="text1"/>
          <w:szCs w:val="28"/>
          <w:lang w:eastAsia="ru-RU"/>
        </w:rPr>
        <w:t xml:space="preserve">3. При отделке фасадов предусматривать использование современных сертифицированных материалов, отвечающих санитарно-гигиеническим требованиям, нормам противопожарной безопасности, имеющих качественную и прочную окраску, отделку и не изменяющих своих эстетических </w:t>
      </w:r>
      <w:bookmarkStart w:id="0" w:name="_GoBack"/>
      <w:bookmarkEnd w:id="0"/>
      <w:r w:rsidRPr="00CE314A">
        <w:rPr>
          <w:rFonts w:eastAsia="Calibri" w:cs="Times New Roman"/>
          <w:color w:val="000000" w:themeColor="text1"/>
          <w:szCs w:val="28"/>
          <w:lang w:eastAsia="ru-RU"/>
        </w:rPr>
        <w:t>и эксплуатационных качеств в течение всего срока эксплуатации.</w:t>
      </w:r>
    </w:p>
    <w:p w:rsidR="00BB5CF4" w:rsidRPr="00482C55" w:rsidRDefault="00482C55" w:rsidP="00482C55"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br w:type="page"/>
      </w:r>
    </w:p>
    <w:sectPr w:rsidR="00BB5CF4" w:rsidRPr="00482C55" w:rsidSect="00482C55">
      <w:headerReference w:type="default" r:id="rId15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D36" w:rsidRDefault="00866D36" w:rsidP="00F1789D">
      <w:r>
        <w:separator/>
      </w:r>
    </w:p>
  </w:endnote>
  <w:endnote w:type="continuationSeparator" w:id="0">
    <w:p w:rsidR="00866D36" w:rsidRDefault="00866D36" w:rsidP="00F1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D36" w:rsidRDefault="00866D36" w:rsidP="00F1789D">
      <w:r>
        <w:separator/>
      </w:r>
    </w:p>
  </w:footnote>
  <w:footnote w:type="continuationSeparator" w:id="0">
    <w:p w:rsidR="00866D36" w:rsidRDefault="00866D36" w:rsidP="00F17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002492"/>
      <w:docPartObj>
        <w:docPartGallery w:val="Page Numbers (Top of Page)"/>
        <w:docPartUnique/>
      </w:docPartObj>
    </w:sdtPr>
    <w:sdtEndPr/>
    <w:sdtContent>
      <w:p w:rsidR="0083114E" w:rsidRDefault="0083114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C55">
          <w:rPr>
            <w:noProof/>
          </w:rPr>
          <w:t>2</w:t>
        </w:r>
        <w:r>
          <w:fldChar w:fldCharType="end"/>
        </w:r>
      </w:p>
    </w:sdtContent>
  </w:sdt>
  <w:p w:rsidR="0083114E" w:rsidRDefault="0083114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64B8A"/>
    <w:multiLevelType w:val="hybridMultilevel"/>
    <w:tmpl w:val="8160E6F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A09FB"/>
    <w:multiLevelType w:val="hybridMultilevel"/>
    <w:tmpl w:val="291C9422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319D5"/>
    <w:multiLevelType w:val="hybridMultilevel"/>
    <w:tmpl w:val="90CA160C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320B7"/>
    <w:multiLevelType w:val="hybridMultilevel"/>
    <w:tmpl w:val="942001F2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93AC7"/>
    <w:multiLevelType w:val="hybridMultilevel"/>
    <w:tmpl w:val="476A36A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E4DF7"/>
    <w:multiLevelType w:val="hybridMultilevel"/>
    <w:tmpl w:val="99027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177B9"/>
    <w:multiLevelType w:val="hybridMultilevel"/>
    <w:tmpl w:val="9B6C0C76"/>
    <w:lvl w:ilvl="0" w:tplc="866E9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B54A4"/>
    <w:multiLevelType w:val="hybridMultilevel"/>
    <w:tmpl w:val="CDB63A9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D7F91"/>
    <w:multiLevelType w:val="hybridMultilevel"/>
    <w:tmpl w:val="4F48F3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24DCC"/>
    <w:multiLevelType w:val="hybridMultilevel"/>
    <w:tmpl w:val="7C04234A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E7ECA"/>
    <w:multiLevelType w:val="hybridMultilevel"/>
    <w:tmpl w:val="B15A5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D66CE"/>
    <w:multiLevelType w:val="hybridMultilevel"/>
    <w:tmpl w:val="5700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559C6"/>
    <w:multiLevelType w:val="hybridMultilevel"/>
    <w:tmpl w:val="84145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449B3"/>
    <w:multiLevelType w:val="hybridMultilevel"/>
    <w:tmpl w:val="2DCC5498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54C49"/>
    <w:multiLevelType w:val="hybridMultilevel"/>
    <w:tmpl w:val="95E27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4179A"/>
    <w:multiLevelType w:val="hybridMultilevel"/>
    <w:tmpl w:val="3F32DC26"/>
    <w:lvl w:ilvl="0" w:tplc="0C5EE7A0">
      <w:start w:val="1"/>
      <w:numFmt w:val="bullet"/>
      <w:lvlText w:val="­"/>
      <w:lvlJc w:val="left"/>
      <w:pPr>
        <w:ind w:left="1287" w:hanging="360"/>
      </w:pPr>
      <w:rPr>
        <w:rFonts w:ascii="Segoe UI Symbol" w:hAnsi="Segoe UI 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5EF5D1F"/>
    <w:multiLevelType w:val="hybridMultilevel"/>
    <w:tmpl w:val="7B8E6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61A4609"/>
    <w:multiLevelType w:val="hybridMultilevel"/>
    <w:tmpl w:val="216E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A4209"/>
    <w:multiLevelType w:val="hybridMultilevel"/>
    <w:tmpl w:val="79C4D01C"/>
    <w:lvl w:ilvl="0" w:tplc="11C27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CD734F1"/>
    <w:multiLevelType w:val="hybridMultilevel"/>
    <w:tmpl w:val="8550D86A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12E0B"/>
    <w:multiLevelType w:val="hybridMultilevel"/>
    <w:tmpl w:val="4B624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C53EE"/>
    <w:multiLevelType w:val="hybridMultilevel"/>
    <w:tmpl w:val="0C56A57A"/>
    <w:lvl w:ilvl="0" w:tplc="866E9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5500D"/>
    <w:multiLevelType w:val="hybridMultilevel"/>
    <w:tmpl w:val="7B9ECDB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D102F"/>
    <w:multiLevelType w:val="hybridMultilevel"/>
    <w:tmpl w:val="3668BC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D09DC"/>
    <w:multiLevelType w:val="hybridMultilevel"/>
    <w:tmpl w:val="E8E09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7312C"/>
    <w:multiLevelType w:val="hybridMultilevel"/>
    <w:tmpl w:val="25AA6DEC"/>
    <w:lvl w:ilvl="0" w:tplc="0C5EE7A0">
      <w:start w:val="1"/>
      <w:numFmt w:val="bullet"/>
      <w:lvlText w:val="­"/>
      <w:lvlJc w:val="left"/>
      <w:pPr>
        <w:ind w:left="1287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3"/>
  </w:num>
  <w:num w:numId="5">
    <w:abstractNumId w:val="14"/>
  </w:num>
  <w:num w:numId="6">
    <w:abstractNumId w:val="8"/>
  </w:num>
  <w:num w:numId="7">
    <w:abstractNumId w:val="24"/>
  </w:num>
  <w:num w:numId="8">
    <w:abstractNumId w:val="9"/>
  </w:num>
  <w:num w:numId="9">
    <w:abstractNumId w:val="12"/>
  </w:num>
  <w:num w:numId="10">
    <w:abstractNumId w:val="23"/>
  </w:num>
  <w:num w:numId="11">
    <w:abstractNumId w:val="4"/>
  </w:num>
  <w:num w:numId="12">
    <w:abstractNumId w:val="25"/>
  </w:num>
  <w:num w:numId="13">
    <w:abstractNumId w:val="19"/>
  </w:num>
  <w:num w:numId="14">
    <w:abstractNumId w:val="22"/>
  </w:num>
  <w:num w:numId="15">
    <w:abstractNumId w:val="13"/>
  </w:num>
  <w:num w:numId="16">
    <w:abstractNumId w:val="6"/>
  </w:num>
  <w:num w:numId="17">
    <w:abstractNumId w:val="21"/>
  </w:num>
  <w:num w:numId="18">
    <w:abstractNumId w:val="2"/>
  </w:num>
  <w:num w:numId="19">
    <w:abstractNumId w:val="5"/>
  </w:num>
  <w:num w:numId="20">
    <w:abstractNumId w:val="7"/>
  </w:num>
  <w:num w:numId="21">
    <w:abstractNumId w:val="20"/>
  </w:num>
  <w:num w:numId="22">
    <w:abstractNumId w:val="1"/>
  </w:num>
  <w:num w:numId="23">
    <w:abstractNumId w:val="10"/>
  </w:num>
  <w:num w:numId="24">
    <w:abstractNumId w:val="0"/>
  </w:num>
  <w:num w:numId="25">
    <w:abstractNumId w:val="16"/>
  </w:num>
  <w:num w:numId="2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9D"/>
    <w:rsid w:val="00001CCC"/>
    <w:rsid w:val="000032CF"/>
    <w:rsid w:val="00005DCF"/>
    <w:rsid w:val="00014073"/>
    <w:rsid w:val="00016C4D"/>
    <w:rsid w:val="00020634"/>
    <w:rsid w:val="00021E45"/>
    <w:rsid w:val="00023104"/>
    <w:rsid w:val="00030454"/>
    <w:rsid w:val="000313DC"/>
    <w:rsid w:val="00037CEB"/>
    <w:rsid w:val="00037EE5"/>
    <w:rsid w:val="00054D47"/>
    <w:rsid w:val="00060E45"/>
    <w:rsid w:val="00071B63"/>
    <w:rsid w:val="00073CF5"/>
    <w:rsid w:val="00076509"/>
    <w:rsid w:val="00081038"/>
    <w:rsid w:val="000825D2"/>
    <w:rsid w:val="00084CFE"/>
    <w:rsid w:val="00087125"/>
    <w:rsid w:val="00095A1C"/>
    <w:rsid w:val="000B7834"/>
    <w:rsid w:val="000C12EF"/>
    <w:rsid w:val="000E0F66"/>
    <w:rsid w:val="000E2BF9"/>
    <w:rsid w:val="00112F05"/>
    <w:rsid w:val="0011374A"/>
    <w:rsid w:val="0011654B"/>
    <w:rsid w:val="00165B55"/>
    <w:rsid w:val="00166C9E"/>
    <w:rsid w:val="0019194D"/>
    <w:rsid w:val="00195FA7"/>
    <w:rsid w:val="001A3626"/>
    <w:rsid w:val="001B5136"/>
    <w:rsid w:val="001B5163"/>
    <w:rsid w:val="001B585D"/>
    <w:rsid w:val="001C5C4E"/>
    <w:rsid w:val="001D30F7"/>
    <w:rsid w:val="001E3283"/>
    <w:rsid w:val="001E34AA"/>
    <w:rsid w:val="001E4F2C"/>
    <w:rsid w:val="001E5054"/>
    <w:rsid w:val="001F4C79"/>
    <w:rsid w:val="001F60EA"/>
    <w:rsid w:val="001F78B4"/>
    <w:rsid w:val="00200B97"/>
    <w:rsid w:val="0020286D"/>
    <w:rsid w:val="00203A90"/>
    <w:rsid w:val="00212BBA"/>
    <w:rsid w:val="002141BC"/>
    <w:rsid w:val="0022091C"/>
    <w:rsid w:val="00222591"/>
    <w:rsid w:val="00223488"/>
    <w:rsid w:val="0023707B"/>
    <w:rsid w:val="00266314"/>
    <w:rsid w:val="00266692"/>
    <w:rsid w:val="002676D9"/>
    <w:rsid w:val="002700BC"/>
    <w:rsid w:val="00281C29"/>
    <w:rsid w:val="00290023"/>
    <w:rsid w:val="00291C4A"/>
    <w:rsid w:val="00291D5D"/>
    <w:rsid w:val="002A259B"/>
    <w:rsid w:val="002A34B7"/>
    <w:rsid w:val="002A4C34"/>
    <w:rsid w:val="002A5457"/>
    <w:rsid w:val="002C01AB"/>
    <w:rsid w:val="002C072C"/>
    <w:rsid w:val="002C53CE"/>
    <w:rsid w:val="002D3623"/>
    <w:rsid w:val="002D71E3"/>
    <w:rsid w:val="002E05C3"/>
    <w:rsid w:val="002E1170"/>
    <w:rsid w:val="002F132B"/>
    <w:rsid w:val="00313B6E"/>
    <w:rsid w:val="0032557C"/>
    <w:rsid w:val="00335FB6"/>
    <w:rsid w:val="00335FE2"/>
    <w:rsid w:val="0033686F"/>
    <w:rsid w:val="003400EE"/>
    <w:rsid w:val="00340552"/>
    <w:rsid w:val="003413DA"/>
    <w:rsid w:val="00342CC1"/>
    <w:rsid w:val="00343D30"/>
    <w:rsid w:val="0035594D"/>
    <w:rsid w:val="00370A0C"/>
    <w:rsid w:val="00371EBC"/>
    <w:rsid w:val="00373670"/>
    <w:rsid w:val="00376762"/>
    <w:rsid w:val="0037763D"/>
    <w:rsid w:val="00385088"/>
    <w:rsid w:val="00395267"/>
    <w:rsid w:val="003A2F3E"/>
    <w:rsid w:val="003A7EFA"/>
    <w:rsid w:val="003B0BE3"/>
    <w:rsid w:val="003B1D5D"/>
    <w:rsid w:val="003B46E0"/>
    <w:rsid w:val="003C168A"/>
    <w:rsid w:val="003C2EB4"/>
    <w:rsid w:val="003C6158"/>
    <w:rsid w:val="003C7470"/>
    <w:rsid w:val="003D0183"/>
    <w:rsid w:val="003D6E06"/>
    <w:rsid w:val="003D7630"/>
    <w:rsid w:val="003E0BA1"/>
    <w:rsid w:val="003E12FD"/>
    <w:rsid w:val="003F6AAB"/>
    <w:rsid w:val="003F7A44"/>
    <w:rsid w:val="003F7B9B"/>
    <w:rsid w:val="00406210"/>
    <w:rsid w:val="00406C6D"/>
    <w:rsid w:val="004107FD"/>
    <w:rsid w:val="0041426D"/>
    <w:rsid w:val="00416B59"/>
    <w:rsid w:val="00437FB4"/>
    <w:rsid w:val="0044169E"/>
    <w:rsid w:val="00441A3C"/>
    <w:rsid w:val="00452E4B"/>
    <w:rsid w:val="00457828"/>
    <w:rsid w:val="004709A6"/>
    <w:rsid w:val="00472F7C"/>
    <w:rsid w:val="00473269"/>
    <w:rsid w:val="00482A0B"/>
    <w:rsid w:val="00482C55"/>
    <w:rsid w:val="00486500"/>
    <w:rsid w:val="00491ADF"/>
    <w:rsid w:val="004927D5"/>
    <w:rsid w:val="004932B5"/>
    <w:rsid w:val="004A3F79"/>
    <w:rsid w:val="004B29F3"/>
    <w:rsid w:val="004C1F7A"/>
    <w:rsid w:val="004C4342"/>
    <w:rsid w:val="004C5EEF"/>
    <w:rsid w:val="004D4B31"/>
    <w:rsid w:val="004D4B9A"/>
    <w:rsid w:val="004D7882"/>
    <w:rsid w:val="004E394A"/>
    <w:rsid w:val="004F44B0"/>
    <w:rsid w:val="004F488C"/>
    <w:rsid w:val="004F5D1B"/>
    <w:rsid w:val="00502242"/>
    <w:rsid w:val="00525F80"/>
    <w:rsid w:val="0054422C"/>
    <w:rsid w:val="00552050"/>
    <w:rsid w:val="00554F12"/>
    <w:rsid w:val="005607FF"/>
    <w:rsid w:val="0056212F"/>
    <w:rsid w:val="00576E0A"/>
    <w:rsid w:val="00581CD6"/>
    <w:rsid w:val="00592958"/>
    <w:rsid w:val="005A0E37"/>
    <w:rsid w:val="005A6473"/>
    <w:rsid w:val="005B09B0"/>
    <w:rsid w:val="005B3102"/>
    <w:rsid w:val="005B3147"/>
    <w:rsid w:val="005B5940"/>
    <w:rsid w:val="005C1E81"/>
    <w:rsid w:val="005C5CCD"/>
    <w:rsid w:val="005C5E9B"/>
    <w:rsid w:val="005D35AC"/>
    <w:rsid w:val="005F381A"/>
    <w:rsid w:val="00602045"/>
    <w:rsid w:val="006116E2"/>
    <w:rsid w:val="0061649B"/>
    <w:rsid w:val="00631E97"/>
    <w:rsid w:val="00643329"/>
    <w:rsid w:val="00644C05"/>
    <w:rsid w:val="00652106"/>
    <w:rsid w:val="00653095"/>
    <w:rsid w:val="00653CB9"/>
    <w:rsid w:val="00654CB4"/>
    <w:rsid w:val="006636E8"/>
    <w:rsid w:val="0066684F"/>
    <w:rsid w:val="00672112"/>
    <w:rsid w:val="00674F12"/>
    <w:rsid w:val="0067595D"/>
    <w:rsid w:val="00675AD0"/>
    <w:rsid w:val="00676CE3"/>
    <w:rsid w:val="00676F22"/>
    <w:rsid w:val="00677612"/>
    <w:rsid w:val="00677A67"/>
    <w:rsid w:val="006804DF"/>
    <w:rsid w:val="00681DE0"/>
    <w:rsid w:val="00684470"/>
    <w:rsid w:val="0069129C"/>
    <w:rsid w:val="00693850"/>
    <w:rsid w:val="006978D1"/>
    <w:rsid w:val="006A3155"/>
    <w:rsid w:val="006A5EAA"/>
    <w:rsid w:val="006A7466"/>
    <w:rsid w:val="006B2F39"/>
    <w:rsid w:val="006B4DF6"/>
    <w:rsid w:val="006B5DAF"/>
    <w:rsid w:val="006C0707"/>
    <w:rsid w:val="006C5903"/>
    <w:rsid w:val="006C6342"/>
    <w:rsid w:val="006E46A8"/>
    <w:rsid w:val="006F1AC9"/>
    <w:rsid w:val="006F4BD0"/>
    <w:rsid w:val="007004E2"/>
    <w:rsid w:val="0070671C"/>
    <w:rsid w:val="00710B53"/>
    <w:rsid w:val="00721F57"/>
    <w:rsid w:val="00724737"/>
    <w:rsid w:val="0073027E"/>
    <w:rsid w:val="007434D0"/>
    <w:rsid w:val="00746AB8"/>
    <w:rsid w:val="007507CA"/>
    <w:rsid w:val="007508D8"/>
    <w:rsid w:val="00751127"/>
    <w:rsid w:val="00757E3D"/>
    <w:rsid w:val="00765A5D"/>
    <w:rsid w:val="00772686"/>
    <w:rsid w:val="00785341"/>
    <w:rsid w:val="007859D0"/>
    <w:rsid w:val="0079024F"/>
    <w:rsid w:val="007A2C44"/>
    <w:rsid w:val="007B55CD"/>
    <w:rsid w:val="007C0BEC"/>
    <w:rsid w:val="007C3D29"/>
    <w:rsid w:val="007C69D7"/>
    <w:rsid w:val="007C6D1C"/>
    <w:rsid w:val="007D2602"/>
    <w:rsid w:val="007E3154"/>
    <w:rsid w:val="007E453D"/>
    <w:rsid w:val="007F4F5F"/>
    <w:rsid w:val="007F6D2E"/>
    <w:rsid w:val="00800C33"/>
    <w:rsid w:val="00804862"/>
    <w:rsid w:val="00813D85"/>
    <w:rsid w:val="008141EC"/>
    <w:rsid w:val="00826752"/>
    <w:rsid w:val="0083114E"/>
    <w:rsid w:val="00833736"/>
    <w:rsid w:val="008345BE"/>
    <w:rsid w:val="00834620"/>
    <w:rsid w:val="00840A3E"/>
    <w:rsid w:val="00841A7B"/>
    <w:rsid w:val="00846852"/>
    <w:rsid w:val="00847B0E"/>
    <w:rsid w:val="00851CE0"/>
    <w:rsid w:val="008521F3"/>
    <w:rsid w:val="00853931"/>
    <w:rsid w:val="00855453"/>
    <w:rsid w:val="00855499"/>
    <w:rsid w:val="00866D36"/>
    <w:rsid w:val="00867813"/>
    <w:rsid w:val="00870A5C"/>
    <w:rsid w:val="0087308C"/>
    <w:rsid w:val="0087593D"/>
    <w:rsid w:val="008922BB"/>
    <w:rsid w:val="00895B97"/>
    <w:rsid w:val="008A2DD2"/>
    <w:rsid w:val="008B0DDF"/>
    <w:rsid w:val="008B13B3"/>
    <w:rsid w:val="008D1C1D"/>
    <w:rsid w:val="008D1E91"/>
    <w:rsid w:val="008D3D91"/>
    <w:rsid w:val="008E34F3"/>
    <w:rsid w:val="008E3641"/>
    <w:rsid w:val="008E4EEE"/>
    <w:rsid w:val="008E7157"/>
    <w:rsid w:val="008F1BF8"/>
    <w:rsid w:val="008F4633"/>
    <w:rsid w:val="00901A3E"/>
    <w:rsid w:val="00903406"/>
    <w:rsid w:val="00903827"/>
    <w:rsid w:val="00907119"/>
    <w:rsid w:val="00915A53"/>
    <w:rsid w:val="009355FC"/>
    <w:rsid w:val="00945B3F"/>
    <w:rsid w:val="00953D8E"/>
    <w:rsid w:val="00954D2F"/>
    <w:rsid w:val="009630E1"/>
    <w:rsid w:val="00965B22"/>
    <w:rsid w:val="00967B1B"/>
    <w:rsid w:val="0097168E"/>
    <w:rsid w:val="00986888"/>
    <w:rsid w:val="009A1341"/>
    <w:rsid w:val="009A6948"/>
    <w:rsid w:val="009A78DD"/>
    <w:rsid w:val="009B4A83"/>
    <w:rsid w:val="009B4A92"/>
    <w:rsid w:val="009B5CF1"/>
    <w:rsid w:val="009C2780"/>
    <w:rsid w:val="009E188A"/>
    <w:rsid w:val="009F7163"/>
    <w:rsid w:val="00A021FA"/>
    <w:rsid w:val="00A10F9E"/>
    <w:rsid w:val="00A14356"/>
    <w:rsid w:val="00A2659E"/>
    <w:rsid w:val="00A4288C"/>
    <w:rsid w:val="00A428F5"/>
    <w:rsid w:val="00A46CC4"/>
    <w:rsid w:val="00A54946"/>
    <w:rsid w:val="00A6586C"/>
    <w:rsid w:val="00A714F6"/>
    <w:rsid w:val="00A71815"/>
    <w:rsid w:val="00A7647D"/>
    <w:rsid w:val="00A866C8"/>
    <w:rsid w:val="00A95CA1"/>
    <w:rsid w:val="00AA1591"/>
    <w:rsid w:val="00AB77FD"/>
    <w:rsid w:val="00AD0DCF"/>
    <w:rsid w:val="00AD1D35"/>
    <w:rsid w:val="00AD5D17"/>
    <w:rsid w:val="00AE1488"/>
    <w:rsid w:val="00AE4191"/>
    <w:rsid w:val="00AF3632"/>
    <w:rsid w:val="00B0061B"/>
    <w:rsid w:val="00B10A1B"/>
    <w:rsid w:val="00B13EF5"/>
    <w:rsid w:val="00B16C7C"/>
    <w:rsid w:val="00B3075D"/>
    <w:rsid w:val="00B37FE8"/>
    <w:rsid w:val="00B44D67"/>
    <w:rsid w:val="00B5767F"/>
    <w:rsid w:val="00B61282"/>
    <w:rsid w:val="00B64E1A"/>
    <w:rsid w:val="00B72968"/>
    <w:rsid w:val="00B77FFB"/>
    <w:rsid w:val="00B826C0"/>
    <w:rsid w:val="00BA39A1"/>
    <w:rsid w:val="00BA3D18"/>
    <w:rsid w:val="00BB36E7"/>
    <w:rsid w:val="00BB484F"/>
    <w:rsid w:val="00BB5CF4"/>
    <w:rsid w:val="00BC3F6B"/>
    <w:rsid w:val="00BC5F7C"/>
    <w:rsid w:val="00BE231E"/>
    <w:rsid w:val="00BE24BD"/>
    <w:rsid w:val="00BF53B2"/>
    <w:rsid w:val="00BF7673"/>
    <w:rsid w:val="00C261C9"/>
    <w:rsid w:val="00C2670B"/>
    <w:rsid w:val="00C35DA2"/>
    <w:rsid w:val="00C42F87"/>
    <w:rsid w:val="00C45053"/>
    <w:rsid w:val="00C54EEC"/>
    <w:rsid w:val="00C56754"/>
    <w:rsid w:val="00C62624"/>
    <w:rsid w:val="00C709E6"/>
    <w:rsid w:val="00C74C1E"/>
    <w:rsid w:val="00C821D2"/>
    <w:rsid w:val="00C84ABD"/>
    <w:rsid w:val="00C94919"/>
    <w:rsid w:val="00CA188E"/>
    <w:rsid w:val="00CA4A17"/>
    <w:rsid w:val="00CB242C"/>
    <w:rsid w:val="00CC005B"/>
    <w:rsid w:val="00CC17DB"/>
    <w:rsid w:val="00CE0B8A"/>
    <w:rsid w:val="00CE2D42"/>
    <w:rsid w:val="00CE300D"/>
    <w:rsid w:val="00CE314A"/>
    <w:rsid w:val="00CF62C8"/>
    <w:rsid w:val="00D0210F"/>
    <w:rsid w:val="00D03A6E"/>
    <w:rsid w:val="00D0438E"/>
    <w:rsid w:val="00D045C4"/>
    <w:rsid w:val="00D0475D"/>
    <w:rsid w:val="00D2012F"/>
    <w:rsid w:val="00D236AA"/>
    <w:rsid w:val="00D23A57"/>
    <w:rsid w:val="00D32D34"/>
    <w:rsid w:val="00D343E6"/>
    <w:rsid w:val="00D40E39"/>
    <w:rsid w:val="00D44731"/>
    <w:rsid w:val="00D50031"/>
    <w:rsid w:val="00D621A0"/>
    <w:rsid w:val="00D65C31"/>
    <w:rsid w:val="00D66C5B"/>
    <w:rsid w:val="00D754F4"/>
    <w:rsid w:val="00D84142"/>
    <w:rsid w:val="00D86D56"/>
    <w:rsid w:val="00D92109"/>
    <w:rsid w:val="00D925BA"/>
    <w:rsid w:val="00D92F9A"/>
    <w:rsid w:val="00D9789F"/>
    <w:rsid w:val="00DB053F"/>
    <w:rsid w:val="00DB12F2"/>
    <w:rsid w:val="00DB20EA"/>
    <w:rsid w:val="00DB44FE"/>
    <w:rsid w:val="00DC7E65"/>
    <w:rsid w:val="00DD060F"/>
    <w:rsid w:val="00DD3606"/>
    <w:rsid w:val="00DD6BE5"/>
    <w:rsid w:val="00DD7D29"/>
    <w:rsid w:val="00DE03B1"/>
    <w:rsid w:val="00DE4E5A"/>
    <w:rsid w:val="00DF0329"/>
    <w:rsid w:val="00DF351F"/>
    <w:rsid w:val="00DF5954"/>
    <w:rsid w:val="00DF7BA3"/>
    <w:rsid w:val="00E02E21"/>
    <w:rsid w:val="00E03ADA"/>
    <w:rsid w:val="00E0719C"/>
    <w:rsid w:val="00E12121"/>
    <w:rsid w:val="00E17FD5"/>
    <w:rsid w:val="00E24F22"/>
    <w:rsid w:val="00E2612D"/>
    <w:rsid w:val="00E32C48"/>
    <w:rsid w:val="00E3538B"/>
    <w:rsid w:val="00E5472B"/>
    <w:rsid w:val="00E5650C"/>
    <w:rsid w:val="00E75AA6"/>
    <w:rsid w:val="00E85CDE"/>
    <w:rsid w:val="00E95A36"/>
    <w:rsid w:val="00EB1CBC"/>
    <w:rsid w:val="00EB5328"/>
    <w:rsid w:val="00EC7FCE"/>
    <w:rsid w:val="00ED1EEA"/>
    <w:rsid w:val="00ED408D"/>
    <w:rsid w:val="00EE10D6"/>
    <w:rsid w:val="00EE2025"/>
    <w:rsid w:val="00EE3CC6"/>
    <w:rsid w:val="00EE417B"/>
    <w:rsid w:val="00F03091"/>
    <w:rsid w:val="00F04C45"/>
    <w:rsid w:val="00F0789E"/>
    <w:rsid w:val="00F11070"/>
    <w:rsid w:val="00F17852"/>
    <w:rsid w:val="00F1789D"/>
    <w:rsid w:val="00F23455"/>
    <w:rsid w:val="00F2366A"/>
    <w:rsid w:val="00F27465"/>
    <w:rsid w:val="00F377A4"/>
    <w:rsid w:val="00F47E7D"/>
    <w:rsid w:val="00F52B15"/>
    <w:rsid w:val="00F56976"/>
    <w:rsid w:val="00F6612A"/>
    <w:rsid w:val="00F661B1"/>
    <w:rsid w:val="00F70CFA"/>
    <w:rsid w:val="00F76CB9"/>
    <w:rsid w:val="00F921D1"/>
    <w:rsid w:val="00FB1C0C"/>
    <w:rsid w:val="00FB370E"/>
    <w:rsid w:val="00FB4F7A"/>
    <w:rsid w:val="00FC3F82"/>
    <w:rsid w:val="00FD3715"/>
    <w:rsid w:val="00FD715B"/>
    <w:rsid w:val="00FE16B9"/>
    <w:rsid w:val="00FE5061"/>
    <w:rsid w:val="00FE6A1F"/>
    <w:rsid w:val="00FE6F28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8844C"/>
  <w15:docId w15:val="{F00A052E-254B-4E6C-B7D1-E70F74AB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0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1789D"/>
    <w:pPr>
      <w:keepNext/>
      <w:keepLines/>
      <w:spacing w:before="240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789D"/>
    <w:pPr>
      <w:keepNext/>
      <w:keepLines/>
      <w:spacing w:before="4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1789D"/>
    <w:pPr>
      <w:keepNext/>
      <w:keepLines/>
      <w:widowControl w:val="0"/>
      <w:adjustRightInd w:val="0"/>
      <w:spacing w:before="200" w:line="360" w:lineRule="atLeast"/>
      <w:jc w:val="both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789D"/>
    <w:pPr>
      <w:keepNext/>
      <w:keepLines/>
      <w:spacing w:before="40"/>
      <w:outlineLvl w:val="4"/>
    </w:pPr>
    <w:rPr>
      <w:rFonts w:ascii="Cambria" w:eastAsia="Times New Roman" w:hAnsi="Cambria" w:cs="Times New Roman"/>
      <w:color w:val="243F6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789D"/>
    <w:pPr>
      <w:keepNext/>
      <w:keepLines/>
      <w:spacing w:before="40"/>
      <w:outlineLvl w:val="5"/>
    </w:pPr>
    <w:rPr>
      <w:rFonts w:ascii="Cambria" w:eastAsia="Times New Roman" w:hAnsi="Cambria" w:cs="Times New Roman"/>
      <w:i/>
      <w:iCs/>
      <w:color w:val="243F6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89D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1789D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F1789D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customStyle="1" w:styleId="a5">
    <w:name w:val="Абзац списка Знак"/>
    <w:basedOn w:val="a0"/>
    <w:link w:val="a4"/>
    <w:uiPriority w:val="34"/>
    <w:locked/>
    <w:rsid w:val="00F1789D"/>
    <w:rPr>
      <w:rFonts w:eastAsiaTheme="minorEastAsia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F1789D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F1789D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1789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F1789D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F1789D"/>
    <w:pPr>
      <w:keepNext/>
      <w:keepLines/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1789D"/>
  </w:style>
  <w:style w:type="character" w:customStyle="1" w:styleId="10">
    <w:name w:val="Заголовок 1 Знак"/>
    <w:basedOn w:val="a0"/>
    <w:link w:val="1"/>
    <w:uiPriority w:val="9"/>
    <w:rsid w:val="00F1789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789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1789D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F1789D"/>
    <w:rPr>
      <w:rFonts w:ascii="Cambria" w:eastAsia="Times New Roman" w:hAnsi="Cambria" w:cs="Times New Roman"/>
      <w:i/>
      <w:iCs/>
      <w:color w:val="243F60"/>
    </w:rPr>
  </w:style>
  <w:style w:type="paragraph" w:customStyle="1" w:styleId="13">
    <w:name w:val="Текст выноски1"/>
    <w:basedOn w:val="a"/>
    <w:next w:val="a6"/>
    <w:link w:val="a7"/>
    <w:uiPriority w:val="99"/>
    <w:semiHidden/>
    <w:unhideWhenUsed/>
    <w:rsid w:val="00F178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13"/>
    <w:uiPriority w:val="99"/>
    <w:semiHidden/>
    <w:rsid w:val="00F1789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F1789D"/>
    <w:rPr>
      <w:sz w:val="16"/>
      <w:szCs w:val="16"/>
    </w:rPr>
  </w:style>
  <w:style w:type="paragraph" w:customStyle="1" w:styleId="14">
    <w:name w:val="Текст примечания1"/>
    <w:basedOn w:val="a"/>
    <w:next w:val="a9"/>
    <w:link w:val="aa"/>
    <w:uiPriority w:val="99"/>
    <w:semiHidden/>
    <w:unhideWhenUsed/>
    <w:rsid w:val="00F1789D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a">
    <w:name w:val="Текст примечания Знак"/>
    <w:basedOn w:val="a0"/>
    <w:link w:val="14"/>
    <w:uiPriority w:val="99"/>
    <w:semiHidden/>
    <w:rsid w:val="00F1789D"/>
    <w:rPr>
      <w:sz w:val="20"/>
      <w:szCs w:val="20"/>
    </w:rPr>
  </w:style>
  <w:style w:type="paragraph" w:customStyle="1" w:styleId="15">
    <w:name w:val="Тема примечания1"/>
    <w:basedOn w:val="a9"/>
    <w:next w:val="a9"/>
    <w:uiPriority w:val="99"/>
    <w:semiHidden/>
    <w:unhideWhenUsed/>
    <w:rsid w:val="00F1789D"/>
    <w:pPr>
      <w:spacing w:after="200"/>
    </w:pPr>
    <w:rPr>
      <w:rFonts w:ascii="Calibri" w:eastAsia="Times New Roman" w:hAnsi="Calibri"/>
      <w:b/>
      <w:bCs/>
      <w:lang w:eastAsia="ru-RU"/>
    </w:rPr>
  </w:style>
  <w:style w:type="character" w:customStyle="1" w:styleId="ab">
    <w:name w:val="Тема примечания Знак"/>
    <w:basedOn w:val="aa"/>
    <w:link w:val="ac"/>
    <w:uiPriority w:val="99"/>
    <w:semiHidden/>
    <w:rsid w:val="00F1789D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F178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1789D"/>
    <w:rPr>
      <w:rFonts w:cs="Times New Roman"/>
      <w:b/>
    </w:rPr>
  </w:style>
  <w:style w:type="character" w:styleId="af">
    <w:name w:val="Hyperlink"/>
    <w:basedOn w:val="a0"/>
    <w:uiPriority w:val="99"/>
    <w:unhideWhenUsed/>
    <w:rsid w:val="00F1789D"/>
    <w:rPr>
      <w:rFonts w:cs="Times New Roman"/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F1789D"/>
    <w:rPr>
      <w:color w:val="800080"/>
      <w:u w:val="single"/>
    </w:rPr>
  </w:style>
  <w:style w:type="paragraph" w:customStyle="1" w:styleId="ConsPlusTitle">
    <w:name w:val="ConsPlusTitle"/>
    <w:rsid w:val="00F1789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uiPriority w:val="99"/>
    <w:rsid w:val="00F1789D"/>
    <w:pPr>
      <w:autoSpaceDE w:val="0"/>
      <w:autoSpaceDN w:val="0"/>
      <w:adjustRightInd w:val="0"/>
    </w:pPr>
    <w:rPr>
      <w:rFonts w:ascii="Times New Roman" w:eastAsia="Batang" w:hAnsi="Times New Roman" w:cs="Times New Roman"/>
      <w:color w:val="000000"/>
      <w:sz w:val="24"/>
      <w:szCs w:val="24"/>
      <w:lang w:eastAsia="ru-RU"/>
    </w:rPr>
  </w:style>
  <w:style w:type="table" w:customStyle="1" w:styleId="17">
    <w:name w:val="Сетка таблицы1"/>
    <w:basedOn w:val="a1"/>
    <w:next w:val="a3"/>
    <w:uiPriority w:val="39"/>
    <w:rsid w:val="00F1789D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nhideWhenUsed/>
    <w:rsid w:val="00F17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178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1789D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1789D"/>
  </w:style>
  <w:style w:type="paragraph" w:styleId="af0">
    <w:name w:val="Body Text Indent"/>
    <w:basedOn w:val="a"/>
    <w:link w:val="af1"/>
    <w:semiHidden/>
    <w:unhideWhenUsed/>
    <w:rsid w:val="00F1789D"/>
    <w:pPr>
      <w:autoSpaceDE w:val="0"/>
      <w:autoSpaceDN w:val="0"/>
      <w:adjustRightInd w:val="0"/>
      <w:ind w:firstLine="720"/>
      <w:jc w:val="both"/>
      <w:outlineLvl w:val="1"/>
    </w:pPr>
    <w:rPr>
      <w:rFonts w:eastAsia="Times New Roman" w:cs="Times New Roman"/>
      <w:szCs w:val="28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F178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Верхний колонтитул1"/>
    <w:basedOn w:val="a"/>
    <w:next w:val="af2"/>
    <w:link w:val="af3"/>
    <w:uiPriority w:val="99"/>
    <w:unhideWhenUsed/>
    <w:rsid w:val="00F1789D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3">
    <w:name w:val="Верхний колонтитул Знак"/>
    <w:basedOn w:val="a0"/>
    <w:link w:val="18"/>
    <w:uiPriority w:val="99"/>
    <w:rsid w:val="00F1789D"/>
  </w:style>
  <w:style w:type="paragraph" w:customStyle="1" w:styleId="19">
    <w:name w:val="Нижний колонтитул1"/>
    <w:basedOn w:val="a"/>
    <w:next w:val="af4"/>
    <w:link w:val="af5"/>
    <w:uiPriority w:val="99"/>
    <w:unhideWhenUsed/>
    <w:rsid w:val="00F1789D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5">
    <w:name w:val="Нижний колонтитул Знак"/>
    <w:basedOn w:val="a0"/>
    <w:link w:val="19"/>
    <w:uiPriority w:val="99"/>
    <w:rsid w:val="00F1789D"/>
  </w:style>
  <w:style w:type="paragraph" w:styleId="af6">
    <w:name w:val="Body Text"/>
    <w:basedOn w:val="a"/>
    <w:link w:val="af7"/>
    <w:rsid w:val="00F1789D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F178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a">
    <w:name w:val="Текст сноски1"/>
    <w:basedOn w:val="a"/>
    <w:next w:val="af8"/>
    <w:link w:val="af9"/>
    <w:uiPriority w:val="99"/>
    <w:semiHidden/>
    <w:unhideWhenUsed/>
    <w:rsid w:val="00F1789D"/>
    <w:rPr>
      <w:rFonts w:asciiTheme="minorHAnsi" w:hAnsiTheme="minorHAnsi"/>
      <w:sz w:val="20"/>
      <w:szCs w:val="20"/>
    </w:rPr>
  </w:style>
  <w:style w:type="character" w:customStyle="1" w:styleId="af9">
    <w:name w:val="Текст сноски Знак"/>
    <w:basedOn w:val="a0"/>
    <w:link w:val="1a"/>
    <w:uiPriority w:val="99"/>
    <w:semiHidden/>
    <w:rsid w:val="00F1789D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F1789D"/>
    <w:rPr>
      <w:vertAlign w:val="superscript"/>
    </w:rPr>
  </w:style>
  <w:style w:type="paragraph" w:customStyle="1" w:styleId="formattext">
    <w:name w:val="formattext"/>
    <w:basedOn w:val="a"/>
    <w:rsid w:val="00F178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F1789D"/>
  </w:style>
  <w:style w:type="paragraph" w:customStyle="1" w:styleId="juscontext">
    <w:name w:val="juscontext"/>
    <w:basedOn w:val="a"/>
    <w:rsid w:val="00F178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F178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1789D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Гипертекстовая ссылка"/>
    <w:basedOn w:val="a0"/>
    <w:uiPriority w:val="99"/>
    <w:rsid w:val="00F1789D"/>
    <w:rPr>
      <w:rFonts w:cs="Times New Roman"/>
      <w:b w:val="0"/>
      <w:color w:val="106BBE"/>
    </w:rPr>
  </w:style>
  <w:style w:type="paragraph" w:customStyle="1" w:styleId="1b">
    <w:name w:val="Без интервала1"/>
    <w:next w:val="afc"/>
    <w:uiPriority w:val="1"/>
    <w:qFormat/>
    <w:rsid w:val="00F1789D"/>
  </w:style>
  <w:style w:type="character" w:styleId="afd">
    <w:name w:val="Emphasis"/>
    <w:basedOn w:val="a0"/>
    <w:qFormat/>
    <w:rsid w:val="00F1789D"/>
    <w:rPr>
      <w:i/>
      <w:iCs/>
    </w:rPr>
  </w:style>
  <w:style w:type="character" w:customStyle="1" w:styleId="apple-tab-span">
    <w:name w:val="apple-tab-span"/>
    <w:basedOn w:val="a0"/>
    <w:rsid w:val="00F1789D"/>
  </w:style>
  <w:style w:type="paragraph" w:customStyle="1" w:styleId="afe">
    <w:name w:val="Нормальный (таблица)"/>
    <w:basedOn w:val="a"/>
    <w:next w:val="a"/>
    <w:uiPriority w:val="99"/>
    <w:rsid w:val="00F1789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10">
    <w:name w:val="Заголовок 1 Знак1"/>
    <w:basedOn w:val="a0"/>
    <w:uiPriority w:val="9"/>
    <w:rsid w:val="00F17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F178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10">
    <w:name w:val="Заголовок 5 Знак1"/>
    <w:basedOn w:val="a0"/>
    <w:uiPriority w:val="9"/>
    <w:semiHidden/>
    <w:rsid w:val="00F1789D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10">
    <w:name w:val="Заголовок 6 Знак1"/>
    <w:basedOn w:val="a0"/>
    <w:uiPriority w:val="9"/>
    <w:semiHidden/>
    <w:rsid w:val="00F1789D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6">
    <w:name w:val="Balloon Text"/>
    <w:basedOn w:val="a"/>
    <w:link w:val="1c"/>
    <w:uiPriority w:val="99"/>
    <w:semiHidden/>
    <w:unhideWhenUsed/>
    <w:rsid w:val="00F1789D"/>
    <w:rPr>
      <w:rFonts w:ascii="Segoe UI" w:hAnsi="Segoe UI" w:cs="Segoe UI"/>
      <w:sz w:val="18"/>
      <w:szCs w:val="18"/>
    </w:rPr>
  </w:style>
  <w:style w:type="character" w:customStyle="1" w:styleId="1c">
    <w:name w:val="Текст выноски Знак1"/>
    <w:basedOn w:val="a0"/>
    <w:link w:val="a6"/>
    <w:uiPriority w:val="99"/>
    <w:semiHidden/>
    <w:rsid w:val="00F1789D"/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1d"/>
    <w:uiPriority w:val="99"/>
    <w:semiHidden/>
    <w:unhideWhenUsed/>
    <w:rsid w:val="00F1789D"/>
    <w:rPr>
      <w:sz w:val="20"/>
      <w:szCs w:val="20"/>
    </w:rPr>
  </w:style>
  <w:style w:type="character" w:customStyle="1" w:styleId="1d">
    <w:name w:val="Текст примечания Знак1"/>
    <w:basedOn w:val="a0"/>
    <w:link w:val="a9"/>
    <w:uiPriority w:val="99"/>
    <w:semiHidden/>
    <w:rsid w:val="00F1789D"/>
    <w:rPr>
      <w:rFonts w:ascii="Times New Roman" w:hAnsi="Times New Roman"/>
      <w:sz w:val="20"/>
      <w:szCs w:val="20"/>
    </w:rPr>
  </w:style>
  <w:style w:type="paragraph" w:styleId="ac">
    <w:name w:val="annotation subject"/>
    <w:basedOn w:val="a9"/>
    <w:next w:val="a9"/>
    <w:link w:val="ab"/>
    <w:uiPriority w:val="99"/>
    <w:semiHidden/>
    <w:unhideWhenUsed/>
    <w:rsid w:val="00F1789D"/>
    <w:rPr>
      <w:rFonts w:asciiTheme="minorHAnsi" w:hAnsiTheme="minorHAnsi"/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F1789D"/>
    <w:rPr>
      <w:rFonts w:ascii="Times New Roman" w:hAnsi="Times New Roman"/>
      <w:b/>
      <w:bCs/>
      <w:sz w:val="20"/>
      <w:szCs w:val="20"/>
    </w:rPr>
  </w:style>
  <w:style w:type="character" w:styleId="aff">
    <w:name w:val="FollowedHyperlink"/>
    <w:basedOn w:val="a0"/>
    <w:uiPriority w:val="99"/>
    <w:semiHidden/>
    <w:unhideWhenUsed/>
    <w:rsid w:val="00F1789D"/>
    <w:rPr>
      <w:color w:val="954F72" w:themeColor="followedHyperlink"/>
      <w:u w:val="single"/>
    </w:rPr>
  </w:style>
  <w:style w:type="paragraph" w:styleId="af2">
    <w:name w:val="header"/>
    <w:basedOn w:val="a"/>
    <w:link w:val="1f"/>
    <w:uiPriority w:val="99"/>
    <w:unhideWhenUsed/>
    <w:rsid w:val="00F1789D"/>
    <w:pPr>
      <w:tabs>
        <w:tab w:val="center" w:pos="4677"/>
        <w:tab w:val="right" w:pos="9355"/>
      </w:tabs>
    </w:pPr>
  </w:style>
  <w:style w:type="character" w:customStyle="1" w:styleId="1f">
    <w:name w:val="Верхний колонтитул Знак1"/>
    <w:basedOn w:val="a0"/>
    <w:link w:val="af2"/>
    <w:uiPriority w:val="99"/>
    <w:rsid w:val="00F1789D"/>
    <w:rPr>
      <w:rFonts w:ascii="Times New Roman" w:hAnsi="Times New Roman"/>
      <w:sz w:val="28"/>
    </w:rPr>
  </w:style>
  <w:style w:type="paragraph" w:styleId="af4">
    <w:name w:val="footer"/>
    <w:basedOn w:val="a"/>
    <w:link w:val="1f0"/>
    <w:uiPriority w:val="99"/>
    <w:unhideWhenUsed/>
    <w:rsid w:val="00F1789D"/>
    <w:pPr>
      <w:tabs>
        <w:tab w:val="center" w:pos="4677"/>
        <w:tab w:val="right" w:pos="9355"/>
      </w:tabs>
    </w:pPr>
  </w:style>
  <w:style w:type="character" w:customStyle="1" w:styleId="1f0">
    <w:name w:val="Нижний колонтитул Знак1"/>
    <w:basedOn w:val="a0"/>
    <w:link w:val="af4"/>
    <w:uiPriority w:val="99"/>
    <w:rsid w:val="00F1789D"/>
    <w:rPr>
      <w:rFonts w:ascii="Times New Roman" w:hAnsi="Times New Roman"/>
      <w:sz w:val="28"/>
    </w:rPr>
  </w:style>
  <w:style w:type="paragraph" w:styleId="af8">
    <w:name w:val="footnote text"/>
    <w:basedOn w:val="a"/>
    <w:link w:val="1f1"/>
    <w:uiPriority w:val="99"/>
    <w:semiHidden/>
    <w:unhideWhenUsed/>
    <w:rsid w:val="00F1789D"/>
    <w:rPr>
      <w:sz w:val="20"/>
      <w:szCs w:val="20"/>
    </w:rPr>
  </w:style>
  <w:style w:type="character" w:customStyle="1" w:styleId="1f1">
    <w:name w:val="Текст сноски Знак1"/>
    <w:basedOn w:val="a0"/>
    <w:link w:val="af8"/>
    <w:uiPriority w:val="99"/>
    <w:semiHidden/>
    <w:rsid w:val="00F1789D"/>
    <w:rPr>
      <w:rFonts w:ascii="Times New Roman" w:hAnsi="Times New Roman"/>
      <w:sz w:val="20"/>
      <w:szCs w:val="20"/>
    </w:rPr>
  </w:style>
  <w:style w:type="paragraph" w:styleId="afc">
    <w:name w:val="No Spacing"/>
    <w:uiPriority w:val="1"/>
    <w:qFormat/>
    <w:rsid w:val="00F1789D"/>
    <w:rPr>
      <w:rFonts w:ascii="Times New Roman" w:hAnsi="Times New Roman"/>
      <w:sz w:val="28"/>
    </w:rPr>
  </w:style>
  <w:style w:type="paragraph" w:customStyle="1" w:styleId="aff0">
    <w:name w:val="Знак Знак Знак Знак Знак Знак Знак"/>
    <w:basedOn w:val="a"/>
    <w:uiPriority w:val="99"/>
    <w:rsid w:val="008E364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Прижатый влево"/>
    <w:basedOn w:val="a"/>
    <w:next w:val="a"/>
    <w:uiPriority w:val="99"/>
    <w:rsid w:val="008E364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E3641"/>
    <w:rPr>
      <w:rFonts w:ascii="Arial" w:eastAsiaTheme="minorEastAsia" w:hAnsi="Arial" w:cs="Arial"/>
      <w:sz w:val="20"/>
      <w:szCs w:val="20"/>
      <w:lang w:eastAsia="ru-RU"/>
    </w:rPr>
  </w:style>
  <w:style w:type="character" w:styleId="aff2">
    <w:name w:val="Intense Emphasis"/>
    <w:uiPriority w:val="21"/>
    <w:qFormat/>
    <w:rsid w:val="008E3641"/>
    <w:rPr>
      <w:b/>
      <w:bCs/>
      <w:i/>
      <w:iCs/>
      <w:color w:val="4F81BD"/>
    </w:rPr>
  </w:style>
  <w:style w:type="paragraph" w:customStyle="1" w:styleId="aff3">
    <w:name w:val="Таблицы (моноширинный)"/>
    <w:basedOn w:val="a"/>
    <w:next w:val="a"/>
    <w:uiPriority w:val="99"/>
    <w:rsid w:val="00FE6F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9160D-2380-4A95-B206-D2F56D72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Лукманова Лилия Ансаровна</cp:lastModifiedBy>
  <cp:revision>3</cp:revision>
  <cp:lastPrinted>2017-11-07T10:10:00Z</cp:lastPrinted>
  <dcterms:created xsi:type="dcterms:W3CDTF">2017-11-07T10:10:00Z</dcterms:created>
  <dcterms:modified xsi:type="dcterms:W3CDTF">2017-11-10T06:53:00Z</dcterms:modified>
</cp:coreProperties>
</file>